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6B" w:rsidRPr="00126C6B" w:rsidRDefault="00CE1553" w:rsidP="00126C6B">
      <w:pPr>
        <w:pStyle w:val="ConsPlusNonformat"/>
        <w:tabs>
          <w:tab w:val="left" w:pos="3310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126C6B" w:rsidRPr="00126C6B">
        <w:rPr>
          <w:rFonts w:ascii="Times New Roman" w:hAnsi="Times New Roman" w:cs="Times New Roman"/>
          <w:b/>
          <w:spacing w:val="-10"/>
          <w:sz w:val="28"/>
          <w:szCs w:val="28"/>
        </w:rPr>
        <w:t>ЗАКЛЮЧЕНИЕ</w:t>
      </w:r>
    </w:p>
    <w:p w:rsidR="00126C6B" w:rsidRPr="00126C6B" w:rsidRDefault="00126C6B" w:rsidP="00126C6B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b/>
          <w:spacing w:val="-10"/>
          <w:sz w:val="28"/>
          <w:szCs w:val="28"/>
        </w:rPr>
        <w:t>О РЕЗУЛЬТАТАХ ОБЩЕСТВЕННЫХ ОБСУЖДЕНИЙ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57F99" w:rsidRDefault="00126C6B" w:rsidP="00157F99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В ходе проведения общественных обсуждений, состоявшихся </w:t>
      </w:r>
      <w:r w:rsidR="008A5575">
        <w:rPr>
          <w:rFonts w:ascii="Times New Roman" w:hAnsi="Times New Roman" w:cs="Times New Roman"/>
          <w:sz w:val="28"/>
          <w:szCs w:val="28"/>
        </w:rPr>
        <w:t>21</w:t>
      </w:r>
      <w:r w:rsidR="005270D5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8760C3">
        <w:rPr>
          <w:rFonts w:ascii="Times New Roman" w:hAnsi="Times New Roman" w:cs="Times New Roman"/>
          <w:sz w:val="28"/>
          <w:szCs w:val="28"/>
        </w:rPr>
        <w:t>марта</w:t>
      </w:r>
      <w:r w:rsidR="005270D5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202</w:t>
      </w:r>
      <w:r w:rsidR="00157F99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года (на основании протокола общественных обсуждений от </w:t>
      </w:r>
      <w:r w:rsidR="008A5575">
        <w:rPr>
          <w:rFonts w:ascii="Times New Roman" w:hAnsi="Times New Roman" w:cs="Times New Roman"/>
          <w:sz w:val="28"/>
          <w:szCs w:val="28"/>
        </w:rPr>
        <w:t>21</w:t>
      </w:r>
      <w:r w:rsidR="008760C3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8760C3">
        <w:rPr>
          <w:rFonts w:ascii="Times New Roman" w:hAnsi="Times New Roman" w:cs="Times New Roman"/>
          <w:sz w:val="28"/>
          <w:szCs w:val="28"/>
        </w:rPr>
        <w:t>марта</w:t>
      </w:r>
      <w:r w:rsidR="008760C3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157F99" w:rsidRPr="00126C6B">
        <w:rPr>
          <w:rFonts w:ascii="Times New Roman" w:hAnsi="Times New Roman" w:cs="Times New Roman"/>
          <w:spacing w:val="-10"/>
          <w:sz w:val="28"/>
          <w:szCs w:val="28"/>
        </w:rPr>
        <w:t>202</w:t>
      </w:r>
      <w:r w:rsidR="00157F99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="00157F99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№ </w:t>
      </w:r>
      <w:r w:rsidR="008A5575">
        <w:rPr>
          <w:rFonts w:ascii="Times New Roman" w:hAnsi="Times New Roman" w:cs="Times New Roman"/>
          <w:spacing w:val="-10"/>
          <w:sz w:val="28"/>
          <w:szCs w:val="28"/>
        </w:rPr>
        <w:t>6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), рассмотрены проекты:</w:t>
      </w:r>
    </w:p>
    <w:p w:rsidR="002B4E26" w:rsidRDefault="002B4E26" w:rsidP="002B4E26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160D29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80308</w:t>
      </w:r>
      <w:r w:rsidRPr="00160D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936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под жилую застройку и</w:t>
      </w:r>
      <w:r w:rsidRPr="00597166">
        <w:rPr>
          <w:rFonts w:ascii="Times New Roman" w:hAnsi="Times New Roman" w:cs="Times New Roman"/>
          <w:sz w:val="28"/>
          <w:szCs w:val="28"/>
        </w:rPr>
        <w:t>ндивидуальную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597166">
        <w:rPr>
          <w:rFonts w:ascii="Times New Roman" w:hAnsi="Times New Roman" w:cs="Times New Roman"/>
          <w:sz w:val="28"/>
          <w:szCs w:val="28"/>
        </w:rPr>
        <w:t xml:space="preserve">ул. </w:t>
      </w:r>
      <w:r w:rsidRPr="00DA3302">
        <w:rPr>
          <w:rFonts w:ascii="Times New Roman" w:hAnsi="Times New Roman" w:cs="Times New Roman"/>
          <w:sz w:val="28"/>
          <w:szCs w:val="28"/>
        </w:rPr>
        <w:t>Красивая, 24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юго-восточной стороны до 0 м, в территориальной зоне Ж-1 (зона индивидуальной жилой застройки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2B4E26" w:rsidRPr="002C17FA" w:rsidRDefault="002B4E26" w:rsidP="002B4E26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  <w:r>
        <w:rPr>
          <w:rFonts w:ascii="Times New Roman" w:hAnsi="Times New Roman"/>
          <w:sz w:val="28"/>
          <w:szCs w:val="28"/>
        </w:rPr>
        <w:t xml:space="preserve">образуемого </w:t>
      </w:r>
      <w:r w:rsidRPr="002C17FA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: </w:t>
      </w:r>
      <w:r w:rsidRPr="00597166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80141</w:t>
      </w:r>
      <w:r w:rsidRPr="005971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33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1087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под жилую застройку и</w:t>
      </w:r>
      <w:r w:rsidRPr="00597166">
        <w:rPr>
          <w:rFonts w:ascii="Times New Roman" w:hAnsi="Times New Roman" w:cs="Times New Roman"/>
          <w:sz w:val="28"/>
          <w:szCs w:val="28"/>
        </w:rPr>
        <w:t>ндивидуальную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DA3302">
        <w:rPr>
          <w:rFonts w:ascii="Times New Roman" w:hAnsi="Times New Roman" w:cs="Times New Roman"/>
          <w:sz w:val="28"/>
          <w:szCs w:val="28"/>
        </w:rPr>
        <w:t>Умара</w:t>
      </w:r>
      <w:proofErr w:type="spellEnd"/>
      <w:r w:rsidRPr="00DA3302">
        <w:rPr>
          <w:rFonts w:ascii="Times New Roman" w:hAnsi="Times New Roman" w:cs="Times New Roman"/>
          <w:sz w:val="28"/>
          <w:szCs w:val="28"/>
        </w:rPr>
        <w:t xml:space="preserve"> Алие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магазины, общественное питание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2B4E26" w:rsidRPr="002C17FA" w:rsidRDefault="002B4E26" w:rsidP="002B4E26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  <w:r>
        <w:rPr>
          <w:rFonts w:ascii="Times New Roman" w:hAnsi="Times New Roman"/>
          <w:sz w:val="28"/>
          <w:szCs w:val="28"/>
        </w:rPr>
        <w:t xml:space="preserve">образуемого </w:t>
      </w:r>
      <w:r w:rsidRPr="002C17FA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: </w:t>
      </w:r>
      <w:proofErr w:type="gramStart"/>
      <w:r w:rsidRPr="00597166">
        <w:rPr>
          <w:rFonts w:ascii="Times New Roman" w:hAnsi="Times New Roman" w:cs="Times New Roman"/>
          <w:sz w:val="28"/>
          <w:szCs w:val="28"/>
        </w:rPr>
        <w:t>26: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5971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51006</w:t>
      </w:r>
      <w:r w:rsidRPr="005971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ЗУ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2153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</w:rPr>
        <w:t>Левоберез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44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м</w:t>
      </w:r>
      <w:r w:rsidRPr="008F46B8">
        <w:rPr>
          <w:rFonts w:ascii="Times New Roman" w:hAnsi="Times New Roman"/>
          <w:sz w:val="28"/>
          <w:szCs w:val="28"/>
        </w:rPr>
        <w:t>алоэтажная многоквартирная жилая застройка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2B4E26" w:rsidRPr="002C17FA" w:rsidRDefault="002B4E26" w:rsidP="002B4E26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597166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150112</w:t>
      </w:r>
      <w:r w:rsidRPr="005971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133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 w:rsidRPr="008F46B8"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8F46B8">
        <w:rPr>
          <w:rFonts w:ascii="Times New Roman" w:hAnsi="Times New Roman" w:cs="Times New Roman"/>
          <w:sz w:val="28"/>
          <w:szCs w:val="28"/>
        </w:rPr>
        <w:t xml:space="preserve">ентральный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F46B8">
        <w:rPr>
          <w:rFonts w:ascii="Times New Roman" w:hAnsi="Times New Roman" w:cs="Times New Roman"/>
          <w:sz w:val="28"/>
          <w:szCs w:val="28"/>
        </w:rPr>
        <w:t xml:space="preserve">еплов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F46B8">
        <w:rPr>
          <w:rFonts w:ascii="Times New Roman" w:hAnsi="Times New Roman" w:cs="Times New Roman"/>
          <w:sz w:val="28"/>
          <w:szCs w:val="28"/>
        </w:rPr>
        <w:t>ункт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Pr="008F46B8">
        <w:rPr>
          <w:rFonts w:ascii="Times New Roman" w:hAnsi="Times New Roman" w:cs="Times New Roman"/>
          <w:sz w:val="28"/>
          <w:szCs w:val="28"/>
        </w:rPr>
        <w:t>Кирова, 7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магазины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Pr="008F46B8">
        <w:rPr>
          <w:rFonts w:ascii="Times New Roman" w:hAnsi="Times New Roman" w:cs="Times New Roman"/>
          <w:sz w:val="28"/>
          <w:szCs w:val="28"/>
        </w:rPr>
        <w:t>Ж-2, зона застройки малоэтажными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2B4E26" w:rsidRPr="002C17FA" w:rsidRDefault="002B4E26" w:rsidP="002B4E26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597166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30103</w:t>
      </w:r>
      <w:r w:rsidRPr="005971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55,</w:t>
      </w:r>
      <w:r w:rsidRPr="002C17FA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 xml:space="preserve">3118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14F3">
        <w:rPr>
          <w:rFonts w:ascii="Times New Roman" w:hAnsi="Times New Roman" w:cs="Times New Roman"/>
          <w:sz w:val="28"/>
          <w:szCs w:val="28"/>
        </w:rPr>
        <w:t>алоэтажная многоквартирная жилая застройка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Широкая</w:t>
      </w:r>
      <w:r w:rsidRPr="005971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5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г</w:t>
      </w:r>
      <w:r w:rsidRPr="008914F3">
        <w:rPr>
          <w:rFonts w:ascii="Times New Roman" w:hAnsi="Times New Roman"/>
          <w:sz w:val="28"/>
          <w:szCs w:val="28"/>
        </w:rPr>
        <w:t>остиничное обслуживани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восточ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2B4E26" w:rsidRDefault="002B4E26" w:rsidP="002B4E26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30103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54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4776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14F3">
        <w:rPr>
          <w:rFonts w:ascii="Times New Roman" w:hAnsi="Times New Roman" w:cs="Times New Roman"/>
          <w:sz w:val="28"/>
          <w:szCs w:val="28"/>
        </w:rPr>
        <w:t>алоэтажная многоквартирная жилая застройка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Pr="007B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ая</w:t>
      </w:r>
      <w:r w:rsidRPr="005971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н</w:t>
      </w:r>
      <w:r w:rsidRPr="002C17FA">
        <w:rPr>
          <w:rFonts w:ascii="Times New Roman" w:hAnsi="Times New Roman" w:cs="Times New Roman"/>
          <w:sz w:val="28"/>
          <w:szCs w:val="28"/>
        </w:rPr>
        <w:t xml:space="preserve">ой </w:t>
      </w:r>
      <w:r w:rsidRPr="002C17FA">
        <w:rPr>
          <w:rFonts w:ascii="Times New Roman" w:hAnsi="Times New Roman" w:cs="Times New Roman"/>
          <w:sz w:val="28"/>
          <w:szCs w:val="28"/>
        </w:rPr>
        <w:lastRenderedPageBreak/>
        <w:t xml:space="preserve">стороны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 с </w:t>
      </w:r>
      <w:r>
        <w:rPr>
          <w:rFonts w:ascii="Times New Roman" w:hAnsi="Times New Roman" w:cs="Times New Roman"/>
          <w:sz w:val="28"/>
          <w:szCs w:val="28"/>
        </w:rPr>
        <w:t>восточ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0 м,</w:t>
      </w:r>
      <w:r w:rsidRPr="00CD4FF9"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юж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4,4 м и </w:t>
      </w:r>
      <w:r w:rsidRPr="0092750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750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аксимального процента застройки в границах земельного участка до </w:t>
      </w:r>
      <w:r>
        <w:rPr>
          <w:rFonts w:ascii="Times New Roman" w:hAnsi="Times New Roman" w:cs="Times New Roman"/>
          <w:sz w:val="28"/>
          <w:szCs w:val="28"/>
        </w:rPr>
        <w:t>78,5</w:t>
      </w:r>
      <w:r w:rsidRPr="0092750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2B4E26" w:rsidRPr="00B33BE1" w:rsidRDefault="002B4E26" w:rsidP="002B4E26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33BE1">
        <w:rPr>
          <w:rFonts w:ascii="Times New Roman" w:hAnsi="Times New Roman" w:cs="Times New Roman"/>
          <w:spacing w:val="-10"/>
          <w:sz w:val="28"/>
          <w:szCs w:val="28"/>
        </w:rPr>
        <w:t xml:space="preserve">В ходе проведения общественных обсуждений было получено </w:t>
      </w:r>
      <w:r>
        <w:rPr>
          <w:rFonts w:ascii="Times New Roman" w:hAnsi="Times New Roman" w:cs="Times New Roman"/>
          <w:spacing w:val="-10"/>
          <w:sz w:val="28"/>
          <w:szCs w:val="28"/>
        </w:rPr>
        <w:t>замечание (</w:t>
      </w:r>
      <w:r w:rsidRPr="00B33BE1">
        <w:rPr>
          <w:rFonts w:ascii="Times New Roman" w:hAnsi="Times New Roman" w:cs="Times New Roman"/>
          <w:spacing w:val="-10"/>
          <w:sz w:val="28"/>
          <w:szCs w:val="28"/>
        </w:rPr>
        <w:t>возражение</w:t>
      </w:r>
      <w:r>
        <w:rPr>
          <w:rFonts w:ascii="Times New Roman" w:hAnsi="Times New Roman" w:cs="Times New Roman"/>
          <w:spacing w:val="-10"/>
          <w:sz w:val="28"/>
          <w:szCs w:val="28"/>
        </w:rPr>
        <w:t>)</w:t>
      </w:r>
      <w:r w:rsidRPr="00B33BE1">
        <w:rPr>
          <w:rFonts w:ascii="Times New Roman" w:hAnsi="Times New Roman" w:cs="Times New Roman"/>
          <w:spacing w:val="-10"/>
          <w:sz w:val="28"/>
          <w:szCs w:val="28"/>
        </w:rPr>
        <w:t xml:space="preserve"> от граждан - участников общественных обсуждений и постоянно проживающих на территории, в пределах которой проводятся общественные обсуждения и иных участников общественных обсуждений:</w:t>
      </w:r>
    </w:p>
    <w:p w:rsidR="00E40932" w:rsidRDefault="002B4E26" w:rsidP="002B4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33BE1">
        <w:rPr>
          <w:rFonts w:ascii="Times New Roman" w:hAnsi="Times New Roman" w:cs="Times New Roman"/>
          <w:spacing w:val="-10"/>
          <w:sz w:val="28"/>
          <w:szCs w:val="28"/>
        </w:rPr>
        <w:t xml:space="preserve">1. </w:t>
      </w:r>
      <w:r>
        <w:rPr>
          <w:rFonts w:ascii="Times New Roman" w:hAnsi="Times New Roman" w:cs="Times New Roman"/>
          <w:spacing w:val="-10"/>
          <w:sz w:val="28"/>
          <w:szCs w:val="28"/>
        </w:rPr>
        <w:t>Замечание (</w:t>
      </w:r>
      <w:r w:rsidRPr="00B33BE1">
        <w:rPr>
          <w:rFonts w:ascii="Times New Roman" w:hAnsi="Times New Roman" w:cs="Times New Roman"/>
          <w:spacing w:val="-10"/>
          <w:sz w:val="28"/>
          <w:szCs w:val="28"/>
        </w:rPr>
        <w:t>возражение</w:t>
      </w:r>
      <w:r>
        <w:rPr>
          <w:rFonts w:ascii="Times New Roman" w:hAnsi="Times New Roman" w:cs="Times New Roman"/>
          <w:spacing w:val="-10"/>
          <w:sz w:val="28"/>
          <w:szCs w:val="28"/>
        </w:rPr>
        <w:t>) Бобровского</w:t>
      </w:r>
      <w:r w:rsidRPr="00B33BE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Pr="00B33BE1">
        <w:rPr>
          <w:rFonts w:ascii="Times New Roman" w:hAnsi="Times New Roman" w:cs="Times New Roman"/>
          <w:spacing w:val="-10"/>
          <w:sz w:val="28"/>
          <w:szCs w:val="28"/>
        </w:rPr>
        <w:t>.</w:t>
      </w:r>
      <w:r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Pr="00B33BE1">
        <w:rPr>
          <w:rFonts w:ascii="Times New Roman" w:hAnsi="Times New Roman" w:cs="Times New Roman"/>
          <w:spacing w:val="-10"/>
          <w:sz w:val="28"/>
          <w:szCs w:val="28"/>
        </w:rPr>
        <w:t>., о</w:t>
      </w:r>
      <w:r w:rsidRPr="00B33BE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30103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54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4776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14F3">
        <w:rPr>
          <w:rFonts w:ascii="Times New Roman" w:hAnsi="Times New Roman" w:cs="Times New Roman"/>
          <w:sz w:val="28"/>
          <w:szCs w:val="28"/>
        </w:rPr>
        <w:t>алоэтажная многоквартирная жилая застройка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Pr="007B3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ая</w:t>
      </w:r>
      <w:r w:rsidRPr="005971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н</w:t>
      </w:r>
      <w:r w:rsidRPr="002C17FA">
        <w:rPr>
          <w:rFonts w:ascii="Times New Roman" w:hAnsi="Times New Roman" w:cs="Times New Roman"/>
          <w:sz w:val="28"/>
          <w:szCs w:val="28"/>
        </w:rPr>
        <w:t xml:space="preserve">ой стороны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 с </w:t>
      </w:r>
      <w:r>
        <w:rPr>
          <w:rFonts w:ascii="Times New Roman" w:hAnsi="Times New Roman" w:cs="Times New Roman"/>
          <w:sz w:val="28"/>
          <w:szCs w:val="28"/>
        </w:rPr>
        <w:t>восточ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0 м,</w:t>
      </w:r>
      <w:r w:rsidRPr="00CD4FF9"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юж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4,4 м и </w:t>
      </w:r>
      <w:r w:rsidRPr="00E40932">
        <w:rPr>
          <w:rFonts w:ascii="Times New Roman" w:hAnsi="Times New Roman" w:cs="Times New Roman"/>
          <w:sz w:val="28"/>
          <w:szCs w:val="28"/>
        </w:rPr>
        <w:t>предоставлении разрешения на отклонение от предельных параметров разрешенного строительства, в части максимального процента застройки в границах земельного участка до 78,5%, в территориальной зоне Ж-1 (зона индивидуальной жилой застройки)</w:t>
      </w:r>
      <w:r w:rsidRPr="00E40932">
        <w:rPr>
          <w:rFonts w:ascii="Times New Roman" w:hAnsi="Times New Roman"/>
          <w:sz w:val="28"/>
          <w:szCs w:val="28"/>
        </w:rPr>
        <w:t>.</w:t>
      </w:r>
    </w:p>
    <w:p w:rsidR="00E40932" w:rsidRPr="006B008C" w:rsidRDefault="002B4E26" w:rsidP="008760C3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6B008C">
        <w:rPr>
          <w:rFonts w:ascii="Times New Roman" w:hAnsi="Times New Roman"/>
          <w:sz w:val="28"/>
          <w:szCs w:val="28"/>
        </w:rPr>
        <w:t xml:space="preserve">Комиссией принято решение о нецелесообразности внесенного замечания (возражения), </w:t>
      </w:r>
      <w:r w:rsidR="00E40932" w:rsidRPr="006B008C">
        <w:rPr>
          <w:rFonts w:ascii="Times New Roman" w:hAnsi="Times New Roman"/>
          <w:sz w:val="28"/>
          <w:szCs w:val="28"/>
        </w:rPr>
        <w:t>в связи с тем, что:</w:t>
      </w:r>
    </w:p>
    <w:p w:rsidR="00E40932" w:rsidRPr="006B008C" w:rsidRDefault="00E40932" w:rsidP="008760C3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6B008C">
        <w:rPr>
          <w:rFonts w:ascii="Times New Roman" w:hAnsi="Times New Roman"/>
          <w:sz w:val="28"/>
          <w:szCs w:val="28"/>
        </w:rPr>
        <w:t>- в случае принятия решения о предоставлении разрешения на отклонение от предельных параметров, требования технических регламентов не нарушены, что подтверждается аргументированным обоснованием;</w:t>
      </w:r>
    </w:p>
    <w:p w:rsidR="00E40932" w:rsidRPr="006B008C" w:rsidRDefault="00E40932" w:rsidP="008760C3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6B008C">
        <w:rPr>
          <w:rFonts w:ascii="Times New Roman" w:hAnsi="Times New Roman"/>
          <w:sz w:val="28"/>
          <w:szCs w:val="28"/>
        </w:rPr>
        <w:t xml:space="preserve">- отсутствием </w:t>
      </w:r>
      <w:r w:rsidR="00D80CD9" w:rsidRPr="006B008C">
        <w:rPr>
          <w:rFonts w:ascii="Times New Roman" w:hAnsi="Times New Roman"/>
          <w:sz w:val="28"/>
          <w:szCs w:val="28"/>
        </w:rPr>
        <w:t>требований,</w:t>
      </w:r>
      <w:r w:rsidRPr="006B008C">
        <w:rPr>
          <w:rFonts w:ascii="Times New Roman" w:hAnsi="Times New Roman"/>
          <w:sz w:val="28"/>
          <w:szCs w:val="28"/>
        </w:rPr>
        <w:t xml:space="preserve"> </w:t>
      </w:r>
      <w:r w:rsidR="00D80CD9" w:rsidRPr="006B008C">
        <w:rPr>
          <w:rFonts w:ascii="Times New Roman" w:hAnsi="Times New Roman"/>
          <w:sz w:val="28"/>
          <w:szCs w:val="28"/>
        </w:rPr>
        <w:t xml:space="preserve">установленных </w:t>
      </w:r>
      <w:r w:rsidRPr="006B008C">
        <w:rPr>
          <w:rFonts w:ascii="Times New Roman" w:hAnsi="Times New Roman"/>
          <w:sz w:val="28"/>
          <w:szCs w:val="28"/>
        </w:rPr>
        <w:t>действующ</w:t>
      </w:r>
      <w:r w:rsidR="00D80CD9" w:rsidRPr="006B008C">
        <w:rPr>
          <w:rFonts w:ascii="Times New Roman" w:hAnsi="Times New Roman"/>
          <w:sz w:val="28"/>
          <w:szCs w:val="28"/>
        </w:rPr>
        <w:t>им</w:t>
      </w:r>
      <w:r w:rsidRPr="006B008C">
        <w:rPr>
          <w:rFonts w:ascii="Times New Roman" w:hAnsi="Times New Roman"/>
          <w:sz w:val="28"/>
          <w:szCs w:val="28"/>
        </w:rPr>
        <w:t xml:space="preserve"> законодательств</w:t>
      </w:r>
      <w:r w:rsidR="00D80CD9" w:rsidRPr="006B008C">
        <w:rPr>
          <w:rFonts w:ascii="Times New Roman" w:hAnsi="Times New Roman"/>
          <w:sz w:val="28"/>
          <w:szCs w:val="28"/>
        </w:rPr>
        <w:t>ом,</w:t>
      </w:r>
      <w:r w:rsidRPr="006B008C">
        <w:rPr>
          <w:rFonts w:ascii="Times New Roman" w:hAnsi="Times New Roman"/>
          <w:sz w:val="28"/>
          <w:szCs w:val="28"/>
        </w:rPr>
        <w:t xml:space="preserve"> о разработке обоснований </w:t>
      </w:r>
      <w:r w:rsidR="00D80CD9" w:rsidRPr="006B008C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 </w:t>
      </w:r>
      <w:r w:rsidRPr="006B008C">
        <w:rPr>
          <w:rFonts w:ascii="Times New Roman" w:hAnsi="Times New Roman"/>
          <w:sz w:val="28"/>
          <w:szCs w:val="28"/>
        </w:rPr>
        <w:t>государственным учреждением;</w:t>
      </w:r>
    </w:p>
    <w:p w:rsidR="00E40932" w:rsidRPr="006B008C" w:rsidRDefault="00D80CD9" w:rsidP="008760C3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6B008C">
        <w:rPr>
          <w:rFonts w:ascii="Times New Roman" w:hAnsi="Times New Roman"/>
          <w:sz w:val="28"/>
          <w:szCs w:val="28"/>
        </w:rPr>
        <w:t>- не предоставлением сведений о нарушении СП 47.13330.2016 «Инженерные изыскания для строительства»;</w:t>
      </w:r>
    </w:p>
    <w:p w:rsidR="00D80CD9" w:rsidRPr="006B008C" w:rsidRDefault="00D80CD9" w:rsidP="008760C3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6B008C">
        <w:rPr>
          <w:rFonts w:ascii="Times New Roman" w:hAnsi="Times New Roman"/>
          <w:sz w:val="28"/>
          <w:szCs w:val="28"/>
        </w:rPr>
        <w:t>- отсутствием требований предоставления согласия смежного землепользователя при возведении подпорной стены;</w:t>
      </w:r>
    </w:p>
    <w:p w:rsidR="006B008C" w:rsidRPr="006B008C" w:rsidRDefault="00D80CD9" w:rsidP="008760C3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6B008C">
        <w:rPr>
          <w:rFonts w:ascii="Times New Roman" w:hAnsi="Times New Roman"/>
          <w:sz w:val="28"/>
          <w:szCs w:val="28"/>
        </w:rPr>
        <w:t xml:space="preserve">- отсутствием требований, установленных действующим законодательством, в части проведения инженерных изысканий </w:t>
      </w:r>
      <w:r w:rsidR="00061B55" w:rsidRPr="006B008C">
        <w:rPr>
          <w:rFonts w:ascii="Times New Roman" w:hAnsi="Times New Roman"/>
          <w:sz w:val="28"/>
          <w:szCs w:val="28"/>
        </w:rPr>
        <w:t>государственным учреждением</w:t>
      </w:r>
      <w:r w:rsidRPr="006B008C">
        <w:rPr>
          <w:rFonts w:ascii="Times New Roman" w:hAnsi="Times New Roman"/>
          <w:sz w:val="28"/>
          <w:szCs w:val="28"/>
        </w:rPr>
        <w:t>;</w:t>
      </w:r>
    </w:p>
    <w:p w:rsidR="00D80CD9" w:rsidRPr="006B008C" w:rsidRDefault="00D80CD9" w:rsidP="008760C3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6B008C">
        <w:rPr>
          <w:rFonts w:ascii="Times New Roman" w:hAnsi="Times New Roman"/>
          <w:sz w:val="28"/>
          <w:szCs w:val="28"/>
        </w:rPr>
        <w:t xml:space="preserve">- </w:t>
      </w:r>
      <w:r w:rsidR="006B008C" w:rsidRPr="006B008C">
        <w:rPr>
          <w:rFonts w:ascii="Times New Roman" w:hAnsi="Times New Roman"/>
          <w:sz w:val="28"/>
          <w:szCs w:val="28"/>
        </w:rPr>
        <w:t>отсутствием предмета рассмотрения требований СП 133.13330.2016 «Стоянки автомобилей», в части организации въезда и выезда;</w:t>
      </w:r>
    </w:p>
    <w:p w:rsidR="006B008C" w:rsidRPr="006B008C" w:rsidRDefault="006B008C" w:rsidP="008760C3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6B008C">
        <w:rPr>
          <w:rFonts w:ascii="Times New Roman" w:hAnsi="Times New Roman"/>
          <w:sz w:val="28"/>
          <w:szCs w:val="28"/>
        </w:rPr>
        <w:t>- отсутствием предоставленных аргументированных обоснований нарушения требований СП 2.2.1/2.1.1.1200-03 «Санитарно-защитные зоны и санитарная классификация предприятий, сооружений и иных объектов»;</w:t>
      </w:r>
    </w:p>
    <w:p w:rsidR="006B008C" w:rsidRPr="006B008C" w:rsidRDefault="006B008C" w:rsidP="008760C3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6B008C">
        <w:rPr>
          <w:rFonts w:ascii="Times New Roman" w:hAnsi="Times New Roman"/>
          <w:sz w:val="28"/>
          <w:szCs w:val="28"/>
        </w:rPr>
        <w:t>- отсутствием предмета рассмотрения коэффициента плотности застройки;</w:t>
      </w:r>
    </w:p>
    <w:p w:rsidR="00E40932" w:rsidRPr="006B008C" w:rsidRDefault="006B008C" w:rsidP="008760C3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B008C">
        <w:rPr>
          <w:rFonts w:ascii="Times New Roman" w:hAnsi="Times New Roman"/>
          <w:sz w:val="28"/>
          <w:szCs w:val="28"/>
        </w:rPr>
        <w:t>- отсутствием предмета рассмотрения предельного размера земельного участка.</w:t>
      </w:r>
    </w:p>
    <w:p w:rsidR="008760C3" w:rsidRPr="00E40932" w:rsidRDefault="008760C3" w:rsidP="008760C3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40932">
        <w:rPr>
          <w:rFonts w:ascii="Times New Roman" w:hAnsi="Times New Roman" w:cs="Times New Roman"/>
          <w:spacing w:val="-10"/>
          <w:sz w:val="28"/>
          <w:szCs w:val="28"/>
        </w:rPr>
        <w:t>По результатам проведения общественных обсуждений Комиссия рекомендует Главе города-курорта Кисловодска:</w:t>
      </w:r>
    </w:p>
    <w:p w:rsidR="002C4524" w:rsidRPr="00E40932" w:rsidRDefault="007607E1" w:rsidP="00F06895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40932">
        <w:rPr>
          <w:rFonts w:ascii="Times New Roman" w:hAnsi="Times New Roman" w:cs="Times New Roman"/>
          <w:spacing w:val="-10"/>
          <w:sz w:val="28"/>
          <w:szCs w:val="28"/>
        </w:rPr>
        <w:t>1.</w:t>
      </w:r>
      <w:r w:rsidRPr="00E40932">
        <w:rPr>
          <w:rFonts w:ascii="Times New Roman" w:hAnsi="Times New Roman" w:cs="Times New Roman"/>
          <w:sz w:val="28"/>
          <w:szCs w:val="28"/>
        </w:rPr>
        <w:t xml:space="preserve"> </w:t>
      </w:r>
      <w:r w:rsidR="008760C3" w:rsidRPr="00E40932">
        <w:rPr>
          <w:rFonts w:ascii="Times New Roman" w:hAnsi="Times New Roman" w:cs="Times New Roman"/>
          <w:spacing w:val="-10"/>
          <w:sz w:val="28"/>
          <w:szCs w:val="28"/>
        </w:rPr>
        <w:t xml:space="preserve">Отказать в предоставлении разрешения </w:t>
      </w:r>
      <w:r w:rsidR="002B4E26" w:rsidRPr="00E40932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</w:t>
      </w:r>
      <w:r w:rsidR="002B4E26" w:rsidRPr="00E40932">
        <w:rPr>
          <w:rFonts w:ascii="Times New Roman" w:hAnsi="Times New Roman" w:cs="Times New Roman"/>
          <w:sz w:val="28"/>
          <w:szCs w:val="28"/>
        </w:rPr>
        <w:lastRenderedPageBreak/>
        <w:t>земельного участка с кадастровым номером: 26:34:080308:9, площадью 936 м</w:t>
      </w:r>
      <w:r w:rsidR="002B4E26" w:rsidRPr="00E4093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B4E26" w:rsidRPr="00E40932">
        <w:rPr>
          <w:rFonts w:ascii="Times New Roman" w:hAnsi="Times New Roman" w:cs="Times New Roman"/>
          <w:sz w:val="28"/>
          <w:szCs w:val="28"/>
        </w:rPr>
        <w:t>, с видом разрешенного использования «под жилую застройку индивидуальную», расположенного по адресу: г. Кисловодск, ул. Красивая, 24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юго-восточной стороны до 0 м, в территориальной зоне Ж-1 (зона индивидуальной жилой застройки)</w:t>
      </w:r>
      <w:r w:rsidR="002263D9" w:rsidRPr="00E40932">
        <w:rPr>
          <w:rFonts w:ascii="Times New Roman" w:hAnsi="Times New Roman" w:cs="Times New Roman"/>
          <w:sz w:val="28"/>
          <w:szCs w:val="28"/>
        </w:rPr>
        <w:t>,</w:t>
      </w:r>
      <w:r w:rsidR="00F7200B" w:rsidRPr="00E40932">
        <w:rPr>
          <w:rFonts w:ascii="Times New Roman" w:hAnsi="Times New Roman"/>
          <w:sz w:val="28"/>
          <w:szCs w:val="28"/>
        </w:rPr>
        <w:t xml:space="preserve"> </w:t>
      </w:r>
      <w:r w:rsidR="00F06895" w:rsidRPr="00E40932">
        <w:rPr>
          <w:rFonts w:ascii="Times New Roman" w:hAnsi="Times New Roman"/>
          <w:sz w:val="28"/>
          <w:szCs w:val="28"/>
        </w:rPr>
        <w:t>в связи с не предоставлением аргументированного обоснования неблагоприятных характеристик для застройки</w:t>
      </w:r>
      <w:r w:rsidR="006B008C">
        <w:rPr>
          <w:rFonts w:ascii="Times New Roman" w:hAnsi="Times New Roman"/>
          <w:sz w:val="28"/>
          <w:szCs w:val="28"/>
        </w:rPr>
        <w:t>, противоречащих градостроитель</w:t>
      </w:r>
      <w:r w:rsidR="00061B55">
        <w:rPr>
          <w:rFonts w:ascii="Times New Roman" w:hAnsi="Times New Roman"/>
          <w:sz w:val="28"/>
          <w:szCs w:val="28"/>
        </w:rPr>
        <w:t xml:space="preserve">ным </w:t>
      </w:r>
      <w:r w:rsidR="006B008C">
        <w:rPr>
          <w:rFonts w:ascii="Times New Roman" w:hAnsi="Times New Roman"/>
          <w:sz w:val="28"/>
          <w:szCs w:val="28"/>
        </w:rPr>
        <w:t>регламентам</w:t>
      </w:r>
      <w:r w:rsidRPr="00E40932">
        <w:rPr>
          <w:rFonts w:ascii="Times New Roman" w:hAnsi="Times New Roman"/>
          <w:sz w:val="28"/>
          <w:szCs w:val="28"/>
        </w:rPr>
        <w:t>;</w:t>
      </w:r>
    </w:p>
    <w:p w:rsidR="0066036B" w:rsidRPr="00390797" w:rsidRDefault="0066036B" w:rsidP="006603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90797">
        <w:rPr>
          <w:rFonts w:ascii="Times New Roman" w:hAnsi="Times New Roman" w:cs="Times New Roman"/>
          <w:spacing w:val="-10"/>
          <w:sz w:val="28"/>
          <w:szCs w:val="28"/>
        </w:rPr>
        <w:t xml:space="preserve">2. </w:t>
      </w:r>
      <w:r w:rsidR="002B4E26" w:rsidRPr="00390797">
        <w:rPr>
          <w:rFonts w:ascii="Times New Roman" w:hAnsi="Times New Roman" w:cs="Times New Roman"/>
          <w:spacing w:val="-10"/>
          <w:sz w:val="28"/>
          <w:szCs w:val="28"/>
        </w:rPr>
        <w:t xml:space="preserve">Отказать в предоставлении разрешения </w:t>
      </w:r>
      <w:r w:rsidR="002B4E26" w:rsidRPr="00390797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образуемого земельного участка с кадастровым номером: </w:t>
      </w:r>
      <w:r w:rsidR="002B4E26" w:rsidRPr="00390797">
        <w:rPr>
          <w:rFonts w:ascii="Times New Roman" w:hAnsi="Times New Roman" w:cs="Times New Roman"/>
          <w:sz w:val="28"/>
          <w:szCs w:val="28"/>
        </w:rPr>
        <w:t>26:34:080141:333</w:t>
      </w:r>
      <w:r w:rsidR="002B4E26" w:rsidRPr="00390797">
        <w:rPr>
          <w:rFonts w:ascii="Times New Roman" w:hAnsi="Times New Roman"/>
          <w:sz w:val="28"/>
          <w:szCs w:val="28"/>
        </w:rPr>
        <w:t xml:space="preserve">, площадью </w:t>
      </w:r>
      <w:r w:rsidR="002B4E26" w:rsidRPr="00390797">
        <w:rPr>
          <w:rFonts w:ascii="Times New Roman" w:hAnsi="Times New Roman" w:cs="Times New Roman"/>
          <w:sz w:val="28"/>
          <w:szCs w:val="28"/>
        </w:rPr>
        <w:t xml:space="preserve">1087 </w:t>
      </w:r>
      <w:r w:rsidR="002B4E26" w:rsidRPr="00390797">
        <w:rPr>
          <w:rFonts w:ascii="Times New Roman" w:hAnsi="Times New Roman"/>
          <w:sz w:val="28"/>
          <w:szCs w:val="28"/>
        </w:rPr>
        <w:t>м</w:t>
      </w:r>
      <w:r w:rsidR="002B4E26" w:rsidRPr="00390797">
        <w:rPr>
          <w:rFonts w:ascii="Times New Roman" w:hAnsi="Times New Roman"/>
          <w:sz w:val="28"/>
          <w:szCs w:val="28"/>
          <w:vertAlign w:val="superscript"/>
        </w:rPr>
        <w:t>2</w:t>
      </w:r>
      <w:r w:rsidR="002B4E26" w:rsidRPr="00390797">
        <w:rPr>
          <w:rFonts w:ascii="Times New Roman" w:hAnsi="Times New Roman"/>
          <w:sz w:val="28"/>
          <w:szCs w:val="28"/>
        </w:rPr>
        <w:t xml:space="preserve">, </w:t>
      </w:r>
      <w:r w:rsidR="002B4E26" w:rsidRPr="00390797">
        <w:rPr>
          <w:rFonts w:ascii="Times New Roman" w:hAnsi="Times New Roman" w:cs="Times New Roman"/>
          <w:sz w:val="28"/>
          <w:szCs w:val="28"/>
        </w:rPr>
        <w:t xml:space="preserve">с видом разрешенного использования «под жилую застройку индивидуальную», </w:t>
      </w:r>
      <w:r w:rsidR="002B4E26" w:rsidRPr="00390797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2B4E26" w:rsidRPr="0039079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2B4E26" w:rsidRPr="00390797">
        <w:rPr>
          <w:rFonts w:ascii="Times New Roman" w:hAnsi="Times New Roman" w:cs="Times New Roman"/>
          <w:sz w:val="28"/>
          <w:szCs w:val="28"/>
        </w:rPr>
        <w:t>Умара</w:t>
      </w:r>
      <w:proofErr w:type="spellEnd"/>
      <w:r w:rsidR="002B4E26" w:rsidRPr="00390797">
        <w:rPr>
          <w:rFonts w:ascii="Times New Roman" w:hAnsi="Times New Roman" w:cs="Times New Roman"/>
          <w:sz w:val="28"/>
          <w:szCs w:val="28"/>
        </w:rPr>
        <w:t xml:space="preserve"> Алиева</w:t>
      </w:r>
      <w:r w:rsidR="002B4E26" w:rsidRPr="00390797">
        <w:rPr>
          <w:rFonts w:ascii="Times New Roman" w:hAnsi="Times New Roman"/>
          <w:sz w:val="28"/>
          <w:szCs w:val="28"/>
        </w:rPr>
        <w:t xml:space="preserve">, под «магазины, общественное питание», </w:t>
      </w:r>
      <w:r w:rsidR="002B4E26" w:rsidRPr="00390797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="002263D9" w:rsidRPr="00390797">
        <w:rPr>
          <w:rFonts w:ascii="Times New Roman" w:hAnsi="Times New Roman" w:cs="Times New Roman"/>
          <w:sz w:val="28"/>
          <w:szCs w:val="28"/>
        </w:rPr>
        <w:t>,</w:t>
      </w:r>
      <w:r w:rsidR="002263D9" w:rsidRPr="00390797">
        <w:rPr>
          <w:rFonts w:ascii="Times New Roman" w:hAnsi="Times New Roman"/>
          <w:sz w:val="28"/>
          <w:szCs w:val="28"/>
        </w:rPr>
        <w:t xml:space="preserve"> </w:t>
      </w:r>
      <w:r w:rsidR="00EE3231" w:rsidRPr="00390797">
        <w:rPr>
          <w:rFonts w:ascii="Times New Roman" w:hAnsi="Times New Roman"/>
          <w:sz w:val="28"/>
          <w:szCs w:val="28"/>
        </w:rPr>
        <w:t xml:space="preserve">в связи с отсутствием аргументируемых обоснований соблюдения условий использования территории с особыми условиями, направленных на соблюдение требований режимов зон, второй горно-санитарной зоны охраны курорта, отсутствием </w:t>
      </w:r>
      <w:r w:rsidR="002620BC" w:rsidRPr="00390797">
        <w:rPr>
          <w:rFonts w:ascii="Times New Roman" w:hAnsi="Times New Roman"/>
          <w:sz w:val="28"/>
          <w:szCs w:val="28"/>
        </w:rPr>
        <w:t>подтверждения соблюдения нормативов градостроительного проектирования, в том числе с учетом размещения парковок</w:t>
      </w:r>
      <w:r w:rsidR="004C154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</w:t>
      </w:r>
      <w:r w:rsidRPr="003907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4C1541">
        <w:rPr>
          <w:rFonts w:ascii="Times New Roman" w:hAnsi="Times New Roman" w:cs="Times New Roman"/>
          <w:spacing w:val="-10"/>
          <w:sz w:val="28"/>
          <w:szCs w:val="28"/>
        </w:rPr>
        <w:t>а также учитывая фактическое размещение существующего объекта капитального строительства «жилой дом», что приведет к нецелевому использованию земельного участка.</w:t>
      </w:r>
    </w:p>
    <w:p w:rsidR="00D81410" w:rsidRPr="00390797" w:rsidRDefault="004F50BA" w:rsidP="004B1078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390797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="00D81410" w:rsidRPr="00390797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8760C3" w:rsidRPr="00390797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8760C3" w:rsidRPr="00390797">
        <w:rPr>
          <w:rFonts w:ascii="Times New Roman" w:hAnsi="Times New Roman" w:cs="Times New Roman"/>
          <w:sz w:val="28"/>
          <w:szCs w:val="28"/>
        </w:rPr>
        <w:t xml:space="preserve">на </w:t>
      </w:r>
      <w:r w:rsidR="002620BC" w:rsidRPr="00390797">
        <w:rPr>
          <w:rFonts w:ascii="Times New Roman" w:hAnsi="Times New Roman"/>
          <w:sz w:val="28"/>
          <w:szCs w:val="28"/>
        </w:rPr>
        <w:t xml:space="preserve">условно разрешенный вид использования образуемого земельного участка с кадастровым номером: </w:t>
      </w:r>
      <w:r w:rsidR="002620BC" w:rsidRPr="00390797">
        <w:rPr>
          <w:rFonts w:ascii="Times New Roman" w:hAnsi="Times New Roman" w:cs="Times New Roman"/>
          <w:sz w:val="28"/>
          <w:szCs w:val="28"/>
        </w:rPr>
        <w:t>26:29:151006:ЗУ1</w:t>
      </w:r>
      <w:r w:rsidR="002620BC" w:rsidRPr="00390797">
        <w:rPr>
          <w:rFonts w:ascii="Times New Roman" w:hAnsi="Times New Roman"/>
          <w:sz w:val="28"/>
          <w:szCs w:val="28"/>
        </w:rPr>
        <w:t xml:space="preserve">, площадью </w:t>
      </w:r>
      <w:r w:rsidR="002620BC" w:rsidRPr="00390797">
        <w:rPr>
          <w:rFonts w:ascii="Times New Roman" w:hAnsi="Times New Roman" w:cs="Times New Roman"/>
          <w:sz w:val="28"/>
          <w:szCs w:val="28"/>
        </w:rPr>
        <w:t xml:space="preserve">2153 </w:t>
      </w:r>
      <w:r w:rsidR="002620BC" w:rsidRPr="00390797">
        <w:rPr>
          <w:rFonts w:ascii="Times New Roman" w:hAnsi="Times New Roman"/>
          <w:sz w:val="28"/>
          <w:szCs w:val="28"/>
        </w:rPr>
        <w:t>м</w:t>
      </w:r>
      <w:r w:rsidR="002620BC" w:rsidRPr="00390797">
        <w:rPr>
          <w:rFonts w:ascii="Times New Roman" w:hAnsi="Times New Roman"/>
          <w:sz w:val="28"/>
          <w:szCs w:val="28"/>
          <w:vertAlign w:val="superscript"/>
        </w:rPr>
        <w:t>2</w:t>
      </w:r>
      <w:r w:rsidR="002620BC" w:rsidRPr="00390797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п. </w:t>
      </w:r>
      <w:proofErr w:type="spellStart"/>
      <w:r w:rsidR="002620BC" w:rsidRPr="00390797">
        <w:rPr>
          <w:rFonts w:ascii="Times New Roman" w:hAnsi="Times New Roman"/>
          <w:sz w:val="28"/>
          <w:szCs w:val="28"/>
        </w:rPr>
        <w:t>Левоберезовский</w:t>
      </w:r>
      <w:proofErr w:type="spellEnd"/>
      <w:r w:rsidR="002620BC" w:rsidRPr="00390797">
        <w:rPr>
          <w:rFonts w:ascii="Times New Roman" w:hAnsi="Times New Roman"/>
          <w:sz w:val="28"/>
          <w:szCs w:val="28"/>
        </w:rPr>
        <w:t xml:space="preserve">, 44, под «малоэтажная многоквартирная жилая застройка», </w:t>
      </w:r>
      <w:r w:rsidR="002620BC" w:rsidRPr="00390797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="004B1078" w:rsidRPr="00390797">
        <w:rPr>
          <w:rFonts w:ascii="Times New Roman" w:hAnsi="Times New Roman" w:cs="Times New Roman"/>
          <w:sz w:val="28"/>
          <w:szCs w:val="28"/>
        </w:rPr>
        <w:t xml:space="preserve">, </w:t>
      </w:r>
      <w:r w:rsidR="004C1541" w:rsidRPr="00B003C5">
        <w:rPr>
          <w:rFonts w:ascii="Times New Roman" w:hAnsi="Times New Roman"/>
          <w:sz w:val="28"/>
          <w:szCs w:val="28"/>
        </w:rPr>
        <w:t xml:space="preserve">с целью формирования границ </w:t>
      </w:r>
      <w:r w:rsidR="004C1541">
        <w:rPr>
          <w:rFonts w:ascii="Times New Roman" w:hAnsi="Times New Roman"/>
          <w:sz w:val="28"/>
          <w:szCs w:val="28"/>
        </w:rPr>
        <w:t xml:space="preserve">образуемого </w:t>
      </w:r>
      <w:r w:rsidR="004C1541" w:rsidRPr="00B003C5">
        <w:rPr>
          <w:rFonts w:ascii="Times New Roman" w:hAnsi="Times New Roman"/>
          <w:sz w:val="28"/>
          <w:szCs w:val="28"/>
        </w:rPr>
        <w:t>земельного участка и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</w:t>
      </w:r>
      <w:r w:rsidR="004C1541">
        <w:rPr>
          <w:rFonts w:ascii="Times New Roman" w:hAnsi="Times New Roman"/>
          <w:sz w:val="28"/>
          <w:szCs w:val="28"/>
        </w:rPr>
        <w:t>,</w:t>
      </w:r>
      <w:r w:rsidR="004C1541" w:rsidRPr="005270D5">
        <w:rPr>
          <w:rFonts w:ascii="Times New Roman" w:hAnsi="Times New Roman"/>
          <w:sz w:val="28"/>
          <w:szCs w:val="28"/>
        </w:rPr>
        <w:t xml:space="preserve"> учитывая соответствие градостроительным регламентам</w:t>
      </w:r>
      <w:r w:rsidR="00EE3231" w:rsidRPr="00390797">
        <w:rPr>
          <w:rFonts w:ascii="Times New Roman" w:hAnsi="Times New Roman"/>
          <w:sz w:val="28"/>
          <w:szCs w:val="28"/>
        </w:rPr>
        <w:t>;</w:t>
      </w:r>
    </w:p>
    <w:p w:rsidR="00BF5F97" w:rsidRPr="00390797" w:rsidRDefault="004B1078" w:rsidP="00EF015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90797">
        <w:rPr>
          <w:rFonts w:ascii="Times New Roman" w:hAnsi="Times New Roman" w:cs="Times New Roman"/>
          <w:spacing w:val="-10"/>
          <w:sz w:val="28"/>
          <w:szCs w:val="28"/>
        </w:rPr>
        <w:t xml:space="preserve">4. </w:t>
      </w:r>
      <w:r w:rsidR="002620BC" w:rsidRPr="00390797">
        <w:rPr>
          <w:rFonts w:ascii="Times New Roman" w:hAnsi="Times New Roman" w:cs="Times New Roman"/>
          <w:spacing w:val="-10"/>
          <w:sz w:val="28"/>
          <w:szCs w:val="28"/>
        </w:rPr>
        <w:t xml:space="preserve">Отказать в предоставлении разрешения </w:t>
      </w:r>
      <w:r w:rsidR="002620BC" w:rsidRPr="00390797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2620BC" w:rsidRPr="00390797">
        <w:rPr>
          <w:rFonts w:ascii="Times New Roman" w:hAnsi="Times New Roman" w:cs="Times New Roman"/>
          <w:sz w:val="28"/>
          <w:szCs w:val="28"/>
        </w:rPr>
        <w:t>26:34:150112:5</w:t>
      </w:r>
      <w:r w:rsidR="002620BC" w:rsidRPr="00390797">
        <w:rPr>
          <w:rFonts w:ascii="Times New Roman" w:hAnsi="Times New Roman"/>
          <w:sz w:val="28"/>
          <w:szCs w:val="28"/>
        </w:rPr>
        <w:t xml:space="preserve">, площадью </w:t>
      </w:r>
      <w:r w:rsidR="002620BC" w:rsidRPr="00390797">
        <w:rPr>
          <w:rFonts w:ascii="Times New Roman" w:hAnsi="Times New Roman" w:cs="Times New Roman"/>
          <w:sz w:val="28"/>
          <w:szCs w:val="28"/>
        </w:rPr>
        <w:t xml:space="preserve">133 </w:t>
      </w:r>
      <w:r w:rsidR="002620BC" w:rsidRPr="00390797">
        <w:rPr>
          <w:rFonts w:ascii="Times New Roman" w:hAnsi="Times New Roman"/>
          <w:sz w:val="28"/>
          <w:szCs w:val="28"/>
        </w:rPr>
        <w:t>м</w:t>
      </w:r>
      <w:r w:rsidR="002620BC" w:rsidRPr="00390797">
        <w:rPr>
          <w:rFonts w:ascii="Times New Roman" w:hAnsi="Times New Roman"/>
          <w:sz w:val="28"/>
          <w:szCs w:val="28"/>
          <w:vertAlign w:val="superscript"/>
        </w:rPr>
        <w:t>2</w:t>
      </w:r>
      <w:r w:rsidR="002620BC" w:rsidRPr="00390797">
        <w:rPr>
          <w:rFonts w:ascii="Times New Roman" w:hAnsi="Times New Roman"/>
          <w:sz w:val="28"/>
          <w:szCs w:val="28"/>
        </w:rPr>
        <w:t xml:space="preserve">, </w:t>
      </w:r>
      <w:r w:rsidR="002620BC" w:rsidRPr="00390797">
        <w:rPr>
          <w:rFonts w:ascii="Times New Roman" w:hAnsi="Times New Roman" w:cs="Times New Roman"/>
          <w:sz w:val="28"/>
          <w:szCs w:val="28"/>
        </w:rPr>
        <w:t xml:space="preserve">с видом разрешенного использования «под центральный тепловой пункт», </w:t>
      </w:r>
      <w:r w:rsidR="002620BC" w:rsidRPr="00390797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2620BC" w:rsidRPr="00390797">
        <w:rPr>
          <w:rFonts w:ascii="Times New Roman" w:hAnsi="Times New Roman" w:cs="Times New Roman"/>
          <w:sz w:val="28"/>
          <w:szCs w:val="28"/>
        </w:rPr>
        <w:t>ул. Кирова, 74</w:t>
      </w:r>
      <w:r w:rsidR="002620BC" w:rsidRPr="00390797">
        <w:rPr>
          <w:rFonts w:ascii="Times New Roman" w:hAnsi="Times New Roman"/>
          <w:sz w:val="28"/>
          <w:szCs w:val="28"/>
        </w:rPr>
        <w:t xml:space="preserve">, под «магазины», </w:t>
      </w:r>
      <w:r w:rsidR="002620BC" w:rsidRPr="00390797">
        <w:rPr>
          <w:rFonts w:ascii="Times New Roman" w:hAnsi="Times New Roman" w:cs="Times New Roman"/>
          <w:sz w:val="28"/>
          <w:szCs w:val="28"/>
        </w:rPr>
        <w:t xml:space="preserve">в территориальной зоне Ж-2 </w:t>
      </w:r>
      <w:r w:rsidR="00543233">
        <w:rPr>
          <w:rFonts w:ascii="Times New Roman" w:hAnsi="Times New Roman" w:cs="Times New Roman"/>
          <w:sz w:val="28"/>
          <w:szCs w:val="28"/>
        </w:rPr>
        <w:t>(</w:t>
      </w:r>
      <w:r w:rsidR="002620BC" w:rsidRPr="00390797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)</w:t>
      </w:r>
      <w:r w:rsidRPr="00390797">
        <w:rPr>
          <w:rFonts w:ascii="Times New Roman" w:hAnsi="Times New Roman" w:cs="Times New Roman"/>
          <w:sz w:val="28"/>
          <w:szCs w:val="28"/>
        </w:rPr>
        <w:t xml:space="preserve">, </w:t>
      </w:r>
      <w:r w:rsidR="00EE3231" w:rsidRPr="00390797">
        <w:rPr>
          <w:rFonts w:ascii="Times New Roman" w:hAnsi="Times New Roman"/>
          <w:sz w:val="28"/>
          <w:szCs w:val="28"/>
        </w:rPr>
        <w:t>в связи с отсутствием аргументируемых обоснований соблюдения условий использования территории с особыми условиями, направленных на соблюдение требований режимов зон, второй горно-санитарной зоны охраны курорта, а также отсутствием подтверждения соблюдения нормативов градостроительного проектирования, в том числе с учетом размещения парковок</w:t>
      </w:r>
      <w:r w:rsidR="00EF0151" w:rsidRPr="00390797">
        <w:rPr>
          <w:rFonts w:ascii="Times New Roman" w:hAnsi="Times New Roman"/>
          <w:sz w:val="28"/>
          <w:szCs w:val="28"/>
        </w:rPr>
        <w:t>;</w:t>
      </w:r>
    </w:p>
    <w:p w:rsidR="004B1078" w:rsidRPr="00797F90" w:rsidRDefault="004B1078" w:rsidP="00797F90">
      <w:pPr>
        <w:tabs>
          <w:tab w:val="left" w:pos="2120"/>
        </w:tabs>
        <w:ind w:firstLine="708"/>
        <w:rPr>
          <w:rFonts w:cs="Times New Roman"/>
          <w:spacing w:val="-10"/>
          <w:szCs w:val="28"/>
          <w:lang w:val="ru-RU"/>
        </w:rPr>
      </w:pPr>
      <w:r w:rsidRPr="001532F1">
        <w:rPr>
          <w:rFonts w:cs="Times New Roman"/>
          <w:spacing w:val="-10"/>
          <w:szCs w:val="28"/>
          <w:lang w:val="ru-RU"/>
        </w:rPr>
        <w:t>5.</w:t>
      </w:r>
      <w:r w:rsidRPr="001532F1">
        <w:rPr>
          <w:rFonts w:cs="Times New Roman"/>
          <w:szCs w:val="28"/>
          <w:lang w:val="ru-RU"/>
        </w:rPr>
        <w:t xml:space="preserve"> </w:t>
      </w:r>
      <w:r w:rsidR="00B55688" w:rsidRPr="001532F1">
        <w:rPr>
          <w:rFonts w:cs="Times New Roman"/>
          <w:spacing w:val="-10"/>
          <w:szCs w:val="28"/>
          <w:lang w:val="ru-RU"/>
        </w:rPr>
        <w:t xml:space="preserve">Предоставить разрешение </w:t>
      </w:r>
      <w:r w:rsidR="002620BC" w:rsidRPr="001532F1">
        <w:rPr>
          <w:szCs w:val="28"/>
          <w:lang w:val="ru-RU"/>
        </w:rPr>
        <w:t xml:space="preserve">на условно разрешенный вид использования земельного участка с кадастровым номером: </w:t>
      </w:r>
      <w:r w:rsidR="002620BC" w:rsidRPr="001532F1">
        <w:rPr>
          <w:rFonts w:cs="Times New Roman"/>
          <w:szCs w:val="28"/>
          <w:lang w:val="ru-RU"/>
        </w:rPr>
        <w:t>26:34:030103:655,</w:t>
      </w:r>
      <w:r w:rsidR="002620BC" w:rsidRPr="001532F1">
        <w:rPr>
          <w:szCs w:val="28"/>
          <w:lang w:val="ru-RU"/>
        </w:rPr>
        <w:t xml:space="preserve"> площадью </w:t>
      </w:r>
      <w:r w:rsidR="002620BC" w:rsidRPr="001532F1">
        <w:rPr>
          <w:rFonts w:cs="Times New Roman"/>
          <w:szCs w:val="28"/>
          <w:lang w:val="ru-RU"/>
        </w:rPr>
        <w:t xml:space="preserve">3118 </w:t>
      </w:r>
      <w:r w:rsidR="002620BC" w:rsidRPr="001532F1">
        <w:rPr>
          <w:szCs w:val="28"/>
          <w:lang w:val="ru-RU"/>
        </w:rPr>
        <w:t>м</w:t>
      </w:r>
      <w:r w:rsidR="002620BC" w:rsidRPr="001532F1">
        <w:rPr>
          <w:szCs w:val="28"/>
          <w:vertAlign w:val="superscript"/>
          <w:lang w:val="ru-RU"/>
        </w:rPr>
        <w:t>2</w:t>
      </w:r>
      <w:r w:rsidR="002620BC" w:rsidRPr="001532F1">
        <w:rPr>
          <w:szCs w:val="28"/>
          <w:lang w:val="ru-RU"/>
        </w:rPr>
        <w:t xml:space="preserve">, </w:t>
      </w:r>
      <w:r w:rsidR="002620BC" w:rsidRPr="001532F1">
        <w:rPr>
          <w:rFonts w:cs="Times New Roman"/>
          <w:szCs w:val="28"/>
          <w:lang w:val="ru-RU"/>
        </w:rPr>
        <w:t xml:space="preserve">с видом разрешенного использования «малоэтажная многоквартирная жилая застройка», </w:t>
      </w:r>
      <w:r w:rsidR="002620BC" w:rsidRPr="001532F1">
        <w:rPr>
          <w:szCs w:val="28"/>
          <w:lang w:val="ru-RU"/>
        </w:rPr>
        <w:t xml:space="preserve">расположенного по адресу: г. Кисловодск, </w:t>
      </w:r>
      <w:r w:rsidR="002620BC" w:rsidRPr="001532F1">
        <w:rPr>
          <w:rFonts w:cs="Times New Roman"/>
          <w:szCs w:val="28"/>
          <w:lang w:val="ru-RU"/>
        </w:rPr>
        <w:t xml:space="preserve">ул. </w:t>
      </w:r>
      <w:r w:rsidR="002620BC" w:rsidRPr="00797F90">
        <w:rPr>
          <w:rFonts w:cs="Times New Roman"/>
          <w:szCs w:val="28"/>
          <w:lang w:val="ru-RU"/>
        </w:rPr>
        <w:t>Широкая, 45А</w:t>
      </w:r>
      <w:r w:rsidR="002620BC" w:rsidRPr="00797F90">
        <w:rPr>
          <w:szCs w:val="28"/>
          <w:lang w:val="ru-RU"/>
        </w:rPr>
        <w:t>, под «гостиничное обслуживание</w:t>
      </w:r>
      <w:r w:rsidR="00797F90">
        <w:rPr>
          <w:szCs w:val="28"/>
          <w:lang w:val="ru-RU"/>
        </w:rPr>
        <w:t>»</w:t>
      </w:r>
      <w:r w:rsidR="002620BC" w:rsidRPr="00797F90">
        <w:rPr>
          <w:rFonts w:cs="Times New Roman"/>
          <w:szCs w:val="28"/>
          <w:lang w:val="ru-RU"/>
        </w:rPr>
        <w:t xml:space="preserve">, в территориальной зоне Ж-1 (зона индивидуальной </w:t>
      </w:r>
      <w:r w:rsidR="002620BC" w:rsidRPr="00797F90">
        <w:rPr>
          <w:rFonts w:cs="Times New Roman"/>
          <w:szCs w:val="28"/>
          <w:lang w:val="ru-RU"/>
        </w:rPr>
        <w:lastRenderedPageBreak/>
        <w:t>жилой застройки)</w:t>
      </w:r>
      <w:r w:rsidRPr="00797F90">
        <w:rPr>
          <w:rFonts w:cs="Times New Roman"/>
          <w:szCs w:val="28"/>
          <w:lang w:val="ru-RU"/>
        </w:rPr>
        <w:t>,</w:t>
      </w:r>
      <w:r w:rsidRPr="00797F90">
        <w:rPr>
          <w:szCs w:val="28"/>
          <w:lang w:val="ru-RU"/>
        </w:rPr>
        <w:t xml:space="preserve"> </w:t>
      </w:r>
      <w:r w:rsidR="00EE3231" w:rsidRPr="00797F90">
        <w:rPr>
          <w:szCs w:val="28"/>
          <w:lang w:val="ru-RU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</w:t>
      </w:r>
      <w:r w:rsidR="00061B55">
        <w:rPr>
          <w:szCs w:val="28"/>
          <w:lang w:val="ru-RU"/>
        </w:rPr>
        <w:t>ам</w:t>
      </w:r>
      <w:r w:rsidR="00797F90">
        <w:rPr>
          <w:szCs w:val="28"/>
          <w:lang w:val="ru-RU"/>
        </w:rPr>
        <w:t xml:space="preserve"> и режиму  </w:t>
      </w:r>
      <w:r w:rsidR="00797F90" w:rsidRPr="00797F90">
        <w:rPr>
          <w:sz w:val="27"/>
          <w:szCs w:val="27"/>
          <w:lang w:val="ru-RU"/>
        </w:rPr>
        <w:t>второй горно-санитарной зоны охраны курорта</w:t>
      </w:r>
      <w:r w:rsidR="0046718C" w:rsidRPr="00797F90">
        <w:rPr>
          <w:rFonts w:cs="Times New Roman"/>
          <w:szCs w:val="28"/>
          <w:lang w:val="ru-RU"/>
        </w:rPr>
        <w:t>;</w:t>
      </w:r>
    </w:p>
    <w:p w:rsidR="004B1078" w:rsidRDefault="004B1078" w:rsidP="002263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E83">
        <w:rPr>
          <w:rFonts w:ascii="Times New Roman" w:hAnsi="Times New Roman" w:cs="Times New Roman"/>
          <w:spacing w:val="-10"/>
          <w:sz w:val="28"/>
          <w:szCs w:val="28"/>
        </w:rPr>
        <w:t xml:space="preserve">6. </w:t>
      </w:r>
      <w:r w:rsidR="0046718C" w:rsidRPr="00377E83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2620BC" w:rsidRPr="00377E83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30103:654, площадью 4776 м</w:t>
      </w:r>
      <w:r w:rsidR="002620BC" w:rsidRPr="00377E8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620BC" w:rsidRPr="00377E83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«малоэтажная многоквартирная жилая застройка», расположенного по адресу: г. Кисловодск, ул. Широкая, 55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</w:t>
      </w:r>
      <w:r w:rsidR="00FC2966" w:rsidRPr="00377E83">
        <w:rPr>
          <w:rFonts w:ascii="Times New Roman" w:hAnsi="Times New Roman" w:cs="Times New Roman"/>
          <w:sz w:val="28"/>
          <w:szCs w:val="28"/>
        </w:rPr>
        <w:t xml:space="preserve">для подземного паркинга, </w:t>
      </w:r>
      <w:r w:rsidR="002620BC" w:rsidRPr="00377E83">
        <w:rPr>
          <w:rFonts w:ascii="Times New Roman" w:hAnsi="Times New Roman" w:cs="Times New Roman"/>
          <w:sz w:val="28"/>
          <w:szCs w:val="28"/>
        </w:rPr>
        <w:t xml:space="preserve">с северной стороны до 0 м, с восточной стороны до 0 м, с южной стороны до 4,4 м и предоставлении разрешения на отклонение от предельных параметров разрешенного строительства, в части максимального процента застройки в границах земельного участка </w:t>
      </w:r>
      <w:r w:rsidR="00FC2966" w:rsidRPr="00377E83">
        <w:rPr>
          <w:rFonts w:ascii="Times New Roman" w:hAnsi="Times New Roman" w:cs="Times New Roman"/>
          <w:sz w:val="28"/>
          <w:szCs w:val="28"/>
        </w:rPr>
        <w:t xml:space="preserve">для подземного паркинга, </w:t>
      </w:r>
      <w:r w:rsidR="002620BC" w:rsidRPr="00377E83">
        <w:rPr>
          <w:rFonts w:ascii="Times New Roman" w:hAnsi="Times New Roman" w:cs="Times New Roman"/>
          <w:sz w:val="28"/>
          <w:szCs w:val="28"/>
        </w:rPr>
        <w:t>до 78,5%, в территориальной зоне Ж-1 (зона индивидуальной жилой застройки)</w:t>
      </w:r>
      <w:r w:rsidR="008760C3" w:rsidRPr="00377E83">
        <w:rPr>
          <w:rFonts w:ascii="Times New Roman" w:hAnsi="Times New Roman" w:cs="Times New Roman"/>
          <w:sz w:val="28"/>
          <w:szCs w:val="28"/>
        </w:rPr>
        <w:t xml:space="preserve">, </w:t>
      </w:r>
      <w:r w:rsidR="00F262CD" w:rsidRPr="00377E83">
        <w:rPr>
          <w:rFonts w:ascii="Times New Roman" w:hAnsi="Times New Roman" w:cs="Times New Roman"/>
          <w:sz w:val="28"/>
          <w:szCs w:val="28"/>
        </w:rPr>
        <w:t xml:space="preserve">в связи с предоставлением аргументированного обоснования неблагоприятных характеристик для застройки, а именно </w:t>
      </w:r>
      <w:r w:rsidR="00377E83" w:rsidRPr="00377E83">
        <w:rPr>
          <w:rFonts w:ascii="Times New Roman" w:hAnsi="Times New Roman" w:cs="Times New Roman"/>
          <w:sz w:val="28"/>
          <w:szCs w:val="28"/>
        </w:rPr>
        <w:t>сложные инженерно-геологические условия (специфические грунты, залегающие на глубине 6 м), сложная конфигурация</w:t>
      </w:r>
      <w:r w:rsidR="00207204" w:rsidRPr="00207204">
        <w:rPr>
          <w:rFonts w:ascii="Times New Roman" w:hAnsi="Times New Roman" w:cs="Times New Roman"/>
          <w:sz w:val="28"/>
          <w:szCs w:val="28"/>
        </w:rPr>
        <w:t xml:space="preserve"> </w:t>
      </w:r>
      <w:r w:rsidR="00207204" w:rsidRPr="00377E83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377E83" w:rsidRPr="00377E83">
        <w:rPr>
          <w:rFonts w:ascii="Times New Roman" w:hAnsi="Times New Roman" w:cs="Times New Roman"/>
          <w:sz w:val="28"/>
          <w:szCs w:val="28"/>
        </w:rPr>
        <w:t xml:space="preserve"> </w:t>
      </w:r>
      <w:r w:rsidR="00207204">
        <w:rPr>
          <w:rFonts w:ascii="Times New Roman" w:hAnsi="Times New Roman" w:cs="Times New Roman"/>
          <w:sz w:val="28"/>
          <w:szCs w:val="28"/>
        </w:rPr>
        <w:t>имеющая излом в центре</w:t>
      </w:r>
      <w:r w:rsidR="00377E83" w:rsidRPr="00377E83">
        <w:rPr>
          <w:rFonts w:ascii="Times New Roman" w:hAnsi="Times New Roman" w:cs="Times New Roman"/>
          <w:sz w:val="28"/>
          <w:szCs w:val="28"/>
        </w:rPr>
        <w:t xml:space="preserve">, сложный </w:t>
      </w:r>
      <w:r w:rsidR="00FC2966" w:rsidRPr="00377E83">
        <w:rPr>
          <w:rFonts w:ascii="Times New Roman" w:hAnsi="Times New Roman" w:cs="Times New Roman"/>
          <w:sz w:val="28"/>
          <w:szCs w:val="28"/>
        </w:rPr>
        <w:t xml:space="preserve">рельеф участка с перепадом </w:t>
      </w:r>
      <w:r w:rsidR="00377E83" w:rsidRPr="00377E83">
        <w:rPr>
          <w:rFonts w:ascii="Times New Roman" w:hAnsi="Times New Roman" w:cs="Times New Roman"/>
          <w:sz w:val="28"/>
          <w:szCs w:val="28"/>
        </w:rPr>
        <w:t>2.6 м, что создает барьерное препятствие для маломобильных групп населения</w:t>
      </w:r>
      <w:r w:rsidR="00F262CD" w:rsidRPr="00377E83">
        <w:rPr>
          <w:rFonts w:ascii="Times New Roman" w:hAnsi="Times New Roman" w:cs="Times New Roman"/>
          <w:sz w:val="28"/>
          <w:szCs w:val="28"/>
        </w:rPr>
        <w:t xml:space="preserve">, </w:t>
      </w:r>
      <w:r w:rsidR="00207204">
        <w:rPr>
          <w:rFonts w:ascii="Times New Roman" w:hAnsi="Times New Roman" w:cs="Times New Roman"/>
          <w:sz w:val="28"/>
          <w:szCs w:val="28"/>
        </w:rPr>
        <w:t>учитывая соответствие прил. А п. А.1.1</w:t>
      </w:r>
      <w:r w:rsidR="00207204" w:rsidRPr="002C629E">
        <w:rPr>
          <w:rFonts w:ascii="Times New Roman" w:hAnsi="Times New Roman" w:cs="Times New Roman"/>
          <w:sz w:val="28"/>
          <w:szCs w:val="28"/>
        </w:rPr>
        <w:t xml:space="preserve"> </w:t>
      </w:r>
      <w:r w:rsidR="00207204">
        <w:rPr>
          <w:rFonts w:ascii="Times New Roman" w:hAnsi="Times New Roman" w:cs="Times New Roman"/>
          <w:sz w:val="28"/>
          <w:szCs w:val="28"/>
        </w:rPr>
        <w:t xml:space="preserve">СП 54.13330.2022, прил. 2 п. 9 приказа </w:t>
      </w:r>
      <w:r w:rsidR="00207204" w:rsidRPr="00207204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 от 23</w:t>
      </w:r>
      <w:r w:rsidR="00207204">
        <w:rPr>
          <w:rFonts w:ascii="Times New Roman" w:hAnsi="Times New Roman" w:cs="Times New Roman"/>
          <w:sz w:val="28"/>
          <w:szCs w:val="28"/>
        </w:rPr>
        <w:t>.10.</w:t>
      </w:r>
      <w:r w:rsidR="00207204" w:rsidRPr="00207204">
        <w:rPr>
          <w:rFonts w:ascii="Times New Roman" w:hAnsi="Times New Roman" w:cs="Times New Roman"/>
          <w:sz w:val="28"/>
          <w:szCs w:val="28"/>
        </w:rPr>
        <w:t>2020</w:t>
      </w:r>
      <w:r w:rsidR="00207204">
        <w:rPr>
          <w:rFonts w:ascii="Times New Roman" w:hAnsi="Times New Roman" w:cs="Times New Roman"/>
          <w:sz w:val="28"/>
          <w:szCs w:val="28"/>
        </w:rPr>
        <w:t xml:space="preserve"> № П/0393, </w:t>
      </w:r>
      <w:r w:rsidR="00377E83" w:rsidRPr="00377E8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262CD" w:rsidRPr="00377E83">
        <w:rPr>
          <w:rFonts w:ascii="Times New Roman" w:hAnsi="Times New Roman" w:cs="Times New Roman"/>
          <w:sz w:val="28"/>
          <w:szCs w:val="28"/>
        </w:rPr>
        <w:t>учитывая соблюдение требований технических регламентов</w:t>
      </w:r>
      <w:r w:rsidR="002620BC" w:rsidRPr="00377E83">
        <w:rPr>
          <w:rFonts w:ascii="Times New Roman" w:hAnsi="Times New Roman" w:cs="Times New Roman"/>
          <w:sz w:val="28"/>
          <w:szCs w:val="28"/>
        </w:rPr>
        <w:t>.</w:t>
      </w:r>
    </w:p>
    <w:p w:rsidR="009C63B8" w:rsidRDefault="009C63B8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bookmarkStart w:id="0" w:name="_GoBack"/>
    </w:p>
    <w:p w:rsidR="009C63B8" w:rsidRDefault="009C63B8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</w:p>
    <w:p w:rsidR="00157F99" w:rsidRPr="00157F99" w:rsidRDefault="00157F99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 xml:space="preserve">Исполняющий обязанности первого </w:t>
      </w:r>
    </w:p>
    <w:p w:rsidR="00157F99" w:rsidRPr="00157F99" w:rsidRDefault="00157F99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 xml:space="preserve">заместителя главы администрации, </w:t>
      </w:r>
    </w:p>
    <w:p w:rsidR="00157F99" w:rsidRPr="00157F99" w:rsidRDefault="00157F99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>заместитель главы администрации –</w:t>
      </w:r>
    </w:p>
    <w:p w:rsidR="00157F99" w:rsidRPr="00157F99" w:rsidRDefault="00157F99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>начальник финансового управления</w:t>
      </w:r>
    </w:p>
    <w:p w:rsidR="00941102" w:rsidRPr="00B641C6" w:rsidRDefault="00157F99" w:rsidP="00157F99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>администрации города-курорта Кисловодска</w:t>
      </w:r>
      <w:r w:rsidR="00941102"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,  </w:t>
      </w:r>
    </w:p>
    <w:p w:rsidR="00941102" w:rsidRPr="00B641C6" w:rsidRDefault="00941102" w:rsidP="0094110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редседател</w:t>
      </w:r>
      <w:r w:rsidR="00FB2E63">
        <w:rPr>
          <w:rFonts w:ascii="Times New Roman" w:hAnsi="Times New Roman" w:cs="Times New Roman"/>
          <w:spacing w:val="-10"/>
          <w:sz w:val="28"/>
          <w:szCs w:val="28"/>
        </w:rPr>
        <w:t>ь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комиссии</w:t>
      </w:r>
      <w:r w:rsidR="00157F9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по  </w:t>
      </w:r>
    </w:p>
    <w:p w:rsidR="00941102" w:rsidRPr="00B641C6" w:rsidRDefault="00941102" w:rsidP="00941102">
      <w:pPr>
        <w:pStyle w:val="ConsPlusNonformat"/>
        <w:tabs>
          <w:tab w:val="left" w:pos="6946"/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</w:t>
      </w:r>
      <w:r w:rsidR="00157F99" w:rsidRPr="00B84ABF">
        <w:rPr>
          <w:rFonts w:ascii="Times New Roman" w:hAnsi="Times New Roman"/>
          <w:sz w:val="28"/>
        </w:rPr>
        <w:t>Т.С. Середкина</w:t>
      </w:r>
    </w:p>
    <w:p w:rsidR="00126C6B" w:rsidRPr="000F3788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F3788" w:rsidRPr="000F3788" w:rsidRDefault="000F3788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126C6B" w:rsidRDefault="009A31ED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="00126C6B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157F99" w:rsidRPr="00126C6B" w:rsidRDefault="00126C6B" w:rsidP="005A51C7">
      <w:pPr>
        <w:pStyle w:val="ConsPlusNonformat"/>
        <w:tabs>
          <w:tab w:val="left" w:pos="7230"/>
        </w:tabs>
        <w:jc w:val="both"/>
        <w:rPr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                                                                </w:t>
      </w:r>
      <w:r w:rsidR="00F7200B">
        <w:rPr>
          <w:rFonts w:ascii="Times New Roman" w:hAnsi="Times New Roman" w:cs="Times New Roman"/>
          <w:spacing w:val="-10"/>
          <w:sz w:val="28"/>
          <w:szCs w:val="28"/>
        </w:rPr>
        <w:t xml:space="preserve">     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      Н.С. </w:t>
      </w:r>
      <w:proofErr w:type="spellStart"/>
      <w:r w:rsidRPr="00126C6B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bookmarkEnd w:id="0"/>
      <w:proofErr w:type="spellEnd"/>
    </w:p>
    <w:sectPr w:rsidR="00157F99" w:rsidRPr="00126C6B" w:rsidSect="008760C3">
      <w:head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A4F" w:rsidRDefault="00823A4F">
      <w:pPr>
        <w:spacing w:line="240" w:lineRule="auto"/>
      </w:pPr>
      <w:r>
        <w:separator/>
      </w:r>
    </w:p>
  </w:endnote>
  <w:endnote w:type="continuationSeparator" w:id="0">
    <w:p w:rsidR="00823A4F" w:rsidRDefault="00823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A4F" w:rsidRDefault="00823A4F">
      <w:pPr>
        <w:spacing w:line="240" w:lineRule="auto"/>
      </w:pPr>
      <w:r>
        <w:separator/>
      </w:r>
    </w:p>
  </w:footnote>
  <w:footnote w:type="continuationSeparator" w:id="0">
    <w:p w:rsidR="00823A4F" w:rsidRDefault="00823A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823A4F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032E3E"/>
    <w:multiLevelType w:val="hybridMultilevel"/>
    <w:tmpl w:val="F54AC4A6"/>
    <w:lvl w:ilvl="0" w:tplc="EA462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7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9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6"/>
  </w:num>
  <w:num w:numId="19">
    <w:abstractNumId w:val="2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50AC"/>
    <w:rsid w:val="000068A4"/>
    <w:rsid w:val="00007E98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05D1"/>
    <w:rsid w:val="00033AE1"/>
    <w:rsid w:val="000406F5"/>
    <w:rsid w:val="00041144"/>
    <w:rsid w:val="0004468D"/>
    <w:rsid w:val="00044878"/>
    <w:rsid w:val="0004518B"/>
    <w:rsid w:val="00047038"/>
    <w:rsid w:val="00051784"/>
    <w:rsid w:val="00051F49"/>
    <w:rsid w:val="00053214"/>
    <w:rsid w:val="00054D00"/>
    <w:rsid w:val="00056D88"/>
    <w:rsid w:val="000604B0"/>
    <w:rsid w:val="00061B55"/>
    <w:rsid w:val="0006299F"/>
    <w:rsid w:val="00062D23"/>
    <w:rsid w:val="00063418"/>
    <w:rsid w:val="0006514C"/>
    <w:rsid w:val="00065780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94E5E"/>
    <w:rsid w:val="000A1692"/>
    <w:rsid w:val="000A237B"/>
    <w:rsid w:val="000A3679"/>
    <w:rsid w:val="000A4C1A"/>
    <w:rsid w:val="000A57EF"/>
    <w:rsid w:val="000A7024"/>
    <w:rsid w:val="000B4289"/>
    <w:rsid w:val="000B5349"/>
    <w:rsid w:val="000B55E1"/>
    <w:rsid w:val="000B5CAE"/>
    <w:rsid w:val="000B66A1"/>
    <w:rsid w:val="000B67D9"/>
    <w:rsid w:val="000B6DF1"/>
    <w:rsid w:val="000B7F0A"/>
    <w:rsid w:val="000C1954"/>
    <w:rsid w:val="000C23F2"/>
    <w:rsid w:val="000C5A86"/>
    <w:rsid w:val="000C5B78"/>
    <w:rsid w:val="000C5E93"/>
    <w:rsid w:val="000C7AAF"/>
    <w:rsid w:val="000C7FB2"/>
    <w:rsid w:val="000D1C20"/>
    <w:rsid w:val="000D3FAB"/>
    <w:rsid w:val="000D5704"/>
    <w:rsid w:val="000D6BED"/>
    <w:rsid w:val="000D6D23"/>
    <w:rsid w:val="000D6EF3"/>
    <w:rsid w:val="000D7147"/>
    <w:rsid w:val="000D7B68"/>
    <w:rsid w:val="000E0370"/>
    <w:rsid w:val="000E1515"/>
    <w:rsid w:val="000E17BA"/>
    <w:rsid w:val="000E42E2"/>
    <w:rsid w:val="000E470D"/>
    <w:rsid w:val="000E64B5"/>
    <w:rsid w:val="000E655D"/>
    <w:rsid w:val="000E6AA4"/>
    <w:rsid w:val="000F07F3"/>
    <w:rsid w:val="000F0E40"/>
    <w:rsid w:val="000F10B7"/>
    <w:rsid w:val="000F3788"/>
    <w:rsid w:val="000F50FB"/>
    <w:rsid w:val="000F5B42"/>
    <w:rsid w:val="000F68E5"/>
    <w:rsid w:val="000F7007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16E25"/>
    <w:rsid w:val="00121861"/>
    <w:rsid w:val="00121CA1"/>
    <w:rsid w:val="00122549"/>
    <w:rsid w:val="00124120"/>
    <w:rsid w:val="00125590"/>
    <w:rsid w:val="00125897"/>
    <w:rsid w:val="00126225"/>
    <w:rsid w:val="00126C6B"/>
    <w:rsid w:val="001313D1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262B"/>
    <w:rsid w:val="0015311F"/>
    <w:rsid w:val="001532F1"/>
    <w:rsid w:val="001559BD"/>
    <w:rsid w:val="001559E0"/>
    <w:rsid w:val="001572E5"/>
    <w:rsid w:val="00157F99"/>
    <w:rsid w:val="00161036"/>
    <w:rsid w:val="00161CCC"/>
    <w:rsid w:val="00162ADB"/>
    <w:rsid w:val="001630EB"/>
    <w:rsid w:val="0016669E"/>
    <w:rsid w:val="00167BF1"/>
    <w:rsid w:val="0017306E"/>
    <w:rsid w:val="001741CE"/>
    <w:rsid w:val="001748B5"/>
    <w:rsid w:val="00175128"/>
    <w:rsid w:val="00175941"/>
    <w:rsid w:val="001768D9"/>
    <w:rsid w:val="00176E94"/>
    <w:rsid w:val="001773E6"/>
    <w:rsid w:val="00182BDB"/>
    <w:rsid w:val="001857B7"/>
    <w:rsid w:val="00185A51"/>
    <w:rsid w:val="00187366"/>
    <w:rsid w:val="00187544"/>
    <w:rsid w:val="0019283E"/>
    <w:rsid w:val="00195A11"/>
    <w:rsid w:val="00195EE9"/>
    <w:rsid w:val="00197010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0EA6"/>
    <w:rsid w:val="001B2E1D"/>
    <w:rsid w:val="001B408D"/>
    <w:rsid w:val="001B68D9"/>
    <w:rsid w:val="001B6DFD"/>
    <w:rsid w:val="001C0E65"/>
    <w:rsid w:val="001C23E5"/>
    <w:rsid w:val="001C3C1A"/>
    <w:rsid w:val="001C7E31"/>
    <w:rsid w:val="001D090F"/>
    <w:rsid w:val="001D094F"/>
    <w:rsid w:val="001D22A1"/>
    <w:rsid w:val="001D304D"/>
    <w:rsid w:val="001D35CD"/>
    <w:rsid w:val="001D3676"/>
    <w:rsid w:val="001D3B9E"/>
    <w:rsid w:val="001D4B2C"/>
    <w:rsid w:val="001D555F"/>
    <w:rsid w:val="001D5F5B"/>
    <w:rsid w:val="001E0C38"/>
    <w:rsid w:val="001E0CA5"/>
    <w:rsid w:val="001E45B2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1F663C"/>
    <w:rsid w:val="002013F8"/>
    <w:rsid w:val="002023F0"/>
    <w:rsid w:val="002027F2"/>
    <w:rsid w:val="002042B4"/>
    <w:rsid w:val="0020627F"/>
    <w:rsid w:val="0020678B"/>
    <w:rsid w:val="00207204"/>
    <w:rsid w:val="00207B59"/>
    <w:rsid w:val="00210F48"/>
    <w:rsid w:val="00214CCF"/>
    <w:rsid w:val="00215669"/>
    <w:rsid w:val="00222C5D"/>
    <w:rsid w:val="002231D0"/>
    <w:rsid w:val="00223631"/>
    <w:rsid w:val="00224095"/>
    <w:rsid w:val="00225F50"/>
    <w:rsid w:val="002263D9"/>
    <w:rsid w:val="0022664A"/>
    <w:rsid w:val="002274A0"/>
    <w:rsid w:val="0023059B"/>
    <w:rsid w:val="00232BDB"/>
    <w:rsid w:val="0023479A"/>
    <w:rsid w:val="00235A19"/>
    <w:rsid w:val="002400BF"/>
    <w:rsid w:val="0024103D"/>
    <w:rsid w:val="002416BE"/>
    <w:rsid w:val="00241B81"/>
    <w:rsid w:val="00244FE5"/>
    <w:rsid w:val="002465E1"/>
    <w:rsid w:val="002477B5"/>
    <w:rsid w:val="002478C6"/>
    <w:rsid w:val="00247E47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20BC"/>
    <w:rsid w:val="00263745"/>
    <w:rsid w:val="00264ED2"/>
    <w:rsid w:val="002674B4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4E26"/>
    <w:rsid w:val="002B55B5"/>
    <w:rsid w:val="002B63DB"/>
    <w:rsid w:val="002B65C7"/>
    <w:rsid w:val="002B675C"/>
    <w:rsid w:val="002B68E0"/>
    <w:rsid w:val="002B768A"/>
    <w:rsid w:val="002C02BC"/>
    <w:rsid w:val="002C0AEB"/>
    <w:rsid w:val="002C4103"/>
    <w:rsid w:val="002C4524"/>
    <w:rsid w:val="002C629E"/>
    <w:rsid w:val="002C7A57"/>
    <w:rsid w:val="002D0D0B"/>
    <w:rsid w:val="002D12B6"/>
    <w:rsid w:val="002D17F9"/>
    <w:rsid w:val="002D4BCA"/>
    <w:rsid w:val="002D71DE"/>
    <w:rsid w:val="002E1FBC"/>
    <w:rsid w:val="002E37F5"/>
    <w:rsid w:val="002E3AF4"/>
    <w:rsid w:val="002E42DA"/>
    <w:rsid w:val="002E4CF9"/>
    <w:rsid w:val="002E4F1D"/>
    <w:rsid w:val="002E5FEE"/>
    <w:rsid w:val="002E76E3"/>
    <w:rsid w:val="002E7FA9"/>
    <w:rsid w:val="002F0A1A"/>
    <w:rsid w:val="002F152F"/>
    <w:rsid w:val="002F5C1C"/>
    <w:rsid w:val="002F5FD2"/>
    <w:rsid w:val="002F60C4"/>
    <w:rsid w:val="002F6C2D"/>
    <w:rsid w:val="002F742C"/>
    <w:rsid w:val="003006E0"/>
    <w:rsid w:val="00300AF7"/>
    <w:rsid w:val="00300B50"/>
    <w:rsid w:val="00301410"/>
    <w:rsid w:val="00306BA9"/>
    <w:rsid w:val="003078F4"/>
    <w:rsid w:val="00311111"/>
    <w:rsid w:val="003135B6"/>
    <w:rsid w:val="003175DD"/>
    <w:rsid w:val="0032019B"/>
    <w:rsid w:val="00325697"/>
    <w:rsid w:val="00325CA2"/>
    <w:rsid w:val="00326B1C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4B8A"/>
    <w:rsid w:val="003574BC"/>
    <w:rsid w:val="003576B9"/>
    <w:rsid w:val="00357968"/>
    <w:rsid w:val="00357BB0"/>
    <w:rsid w:val="003603B0"/>
    <w:rsid w:val="00361246"/>
    <w:rsid w:val="00361569"/>
    <w:rsid w:val="0036275C"/>
    <w:rsid w:val="00363494"/>
    <w:rsid w:val="003634E2"/>
    <w:rsid w:val="00363980"/>
    <w:rsid w:val="00366130"/>
    <w:rsid w:val="00366E0D"/>
    <w:rsid w:val="00371E72"/>
    <w:rsid w:val="0037218C"/>
    <w:rsid w:val="00372D2B"/>
    <w:rsid w:val="00373AD6"/>
    <w:rsid w:val="003767C5"/>
    <w:rsid w:val="00377514"/>
    <w:rsid w:val="00377DC7"/>
    <w:rsid w:val="00377E83"/>
    <w:rsid w:val="00381C47"/>
    <w:rsid w:val="00383775"/>
    <w:rsid w:val="00383F89"/>
    <w:rsid w:val="00384935"/>
    <w:rsid w:val="00384B15"/>
    <w:rsid w:val="00390797"/>
    <w:rsid w:val="00390885"/>
    <w:rsid w:val="00391497"/>
    <w:rsid w:val="00391499"/>
    <w:rsid w:val="003917EF"/>
    <w:rsid w:val="003923E8"/>
    <w:rsid w:val="00393011"/>
    <w:rsid w:val="00393795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440B"/>
    <w:rsid w:val="003A59B8"/>
    <w:rsid w:val="003B0562"/>
    <w:rsid w:val="003B0CF1"/>
    <w:rsid w:val="003B1880"/>
    <w:rsid w:val="003B5916"/>
    <w:rsid w:val="003B657C"/>
    <w:rsid w:val="003B7127"/>
    <w:rsid w:val="003B7BC4"/>
    <w:rsid w:val="003C011C"/>
    <w:rsid w:val="003C0A03"/>
    <w:rsid w:val="003C23C6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1C8D"/>
    <w:rsid w:val="003E2468"/>
    <w:rsid w:val="003E2787"/>
    <w:rsid w:val="003E5484"/>
    <w:rsid w:val="003E5CBF"/>
    <w:rsid w:val="003E646E"/>
    <w:rsid w:val="003F0159"/>
    <w:rsid w:val="003F3C45"/>
    <w:rsid w:val="003F4B0D"/>
    <w:rsid w:val="003F6AFD"/>
    <w:rsid w:val="00400C22"/>
    <w:rsid w:val="004026C3"/>
    <w:rsid w:val="00403A14"/>
    <w:rsid w:val="00410081"/>
    <w:rsid w:val="004101D9"/>
    <w:rsid w:val="00412A14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0418"/>
    <w:rsid w:val="00462C63"/>
    <w:rsid w:val="004630CD"/>
    <w:rsid w:val="00463156"/>
    <w:rsid w:val="00464125"/>
    <w:rsid w:val="00465953"/>
    <w:rsid w:val="0046718C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010D"/>
    <w:rsid w:val="004A2B9D"/>
    <w:rsid w:val="004A308C"/>
    <w:rsid w:val="004A6963"/>
    <w:rsid w:val="004A6ED3"/>
    <w:rsid w:val="004A7263"/>
    <w:rsid w:val="004B1078"/>
    <w:rsid w:val="004B18E1"/>
    <w:rsid w:val="004B63DC"/>
    <w:rsid w:val="004B74B0"/>
    <w:rsid w:val="004B79A9"/>
    <w:rsid w:val="004C1541"/>
    <w:rsid w:val="004C16A3"/>
    <w:rsid w:val="004C3820"/>
    <w:rsid w:val="004C52C9"/>
    <w:rsid w:val="004C60E4"/>
    <w:rsid w:val="004C7786"/>
    <w:rsid w:val="004C7973"/>
    <w:rsid w:val="004D4E1B"/>
    <w:rsid w:val="004D5421"/>
    <w:rsid w:val="004D5943"/>
    <w:rsid w:val="004D6316"/>
    <w:rsid w:val="004D72E0"/>
    <w:rsid w:val="004D7706"/>
    <w:rsid w:val="004E1960"/>
    <w:rsid w:val="004E25CE"/>
    <w:rsid w:val="004E60D5"/>
    <w:rsid w:val="004F2B2B"/>
    <w:rsid w:val="004F3A1E"/>
    <w:rsid w:val="004F48BC"/>
    <w:rsid w:val="004F50BA"/>
    <w:rsid w:val="004F5AA0"/>
    <w:rsid w:val="004F5D3E"/>
    <w:rsid w:val="00500006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5163"/>
    <w:rsid w:val="0051626F"/>
    <w:rsid w:val="00517CDA"/>
    <w:rsid w:val="00517D71"/>
    <w:rsid w:val="00520111"/>
    <w:rsid w:val="0052208F"/>
    <w:rsid w:val="00522546"/>
    <w:rsid w:val="005240F6"/>
    <w:rsid w:val="00525E66"/>
    <w:rsid w:val="00526EB6"/>
    <w:rsid w:val="005270D5"/>
    <w:rsid w:val="005275B5"/>
    <w:rsid w:val="005303BD"/>
    <w:rsid w:val="00532CC2"/>
    <w:rsid w:val="00532F6B"/>
    <w:rsid w:val="00534338"/>
    <w:rsid w:val="00536E2C"/>
    <w:rsid w:val="00541A1E"/>
    <w:rsid w:val="00543233"/>
    <w:rsid w:val="005444FA"/>
    <w:rsid w:val="00544597"/>
    <w:rsid w:val="005449E9"/>
    <w:rsid w:val="00546D69"/>
    <w:rsid w:val="00546FFE"/>
    <w:rsid w:val="005513FE"/>
    <w:rsid w:val="005529A3"/>
    <w:rsid w:val="00552BEB"/>
    <w:rsid w:val="00552C4B"/>
    <w:rsid w:val="00557416"/>
    <w:rsid w:val="005605C7"/>
    <w:rsid w:val="0056233D"/>
    <w:rsid w:val="0056670F"/>
    <w:rsid w:val="00567463"/>
    <w:rsid w:val="00570C93"/>
    <w:rsid w:val="00571FA0"/>
    <w:rsid w:val="00573514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1BDC"/>
    <w:rsid w:val="005932E5"/>
    <w:rsid w:val="005948CE"/>
    <w:rsid w:val="005949F9"/>
    <w:rsid w:val="0059557A"/>
    <w:rsid w:val="005955EB"/>
    <w:rsid w:val="005A262C"/>
    <w:rsid w:val="005A3A95"/>
    <w:rsid w:val="005A3B8B"/>
    <w:rsid w:val="005A479D"/>
    <w:rsid w:val="005A4F8A"/>
    <w:rsid w:val="005A51C7"/>
    <w:rsid w:val="005A55DA"/>
    <w:rsid w:val="005B1711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2CB0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5F58E0"/>
    <w:rsid w:val="0060234C"/>
    <w:rsid w:val="006040D8"/>
    <w:rsid w:val="00605429"/>
    <w:rsid w:val="00605B4A"/>
    <w:rsid w:val="00605F5A"/>
    <w:rsid w:val="00606B97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41B4"/>
    <w:rsid w:val="00625021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576E3"/>
    <w:rsid w:val="0066036B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5959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4CB7"/>
    <w:rsid w:val="00697659"/>
    <w:rsid w:val="006976A3"/>
    <w:rsid w:val="006A3AD7"/>
    <w:rsid w:val="006A739D"/>
    <w:rsid w:val="006B0089"/>
    <w:rsid w:val="006B008C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6718"/>
    <w:rsid w:val="006C7653"/>
    <w:rsid w:val="006D0EAF"/>
    <w:rsid w:val="006D2EE7"/>
    <w:rsid w:val="006D4B88"/>
    <w:rsid w:val="006D5637"/>
    <w:rsid w:val="006D5DF6"/>
    <w:rsid w:val="006D606A"/>
    <w:rsid w:val="006D61C5"/>
    <w:rsid w:val="006D683E"/>
    <w:rsid w:val="006D6BD0"/>
    <w:rsid w:val="006D72E3"/>
    <w:rsid w:val="006E0426"/>
    <w:rsid w:val="006E0524"/>
    <w:rsid w:val="006E0976"/>
    <w:rsid w:val="006E1B7D"/>
    <w:rsid w:val="006E2E43"/>
    <w:rsid w:val="006E3B7A"/>
    <w:rsid w:val="006E4348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6F6400"/>
    <w:rsid w:val="006F774A"/>
    <w:rsid w:val="007002A8"/>
    <w:rsid w:val="00700B26"/>
    <w:rsid w:val="00701151"/>
    <w:rsid w:val="00701E6C"/>
    <w:rsid w:val="007022A5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0AA6"/>
    <w:rsid w:val="007519B5"/>
    <w:rsid w:val="007539A3"/>
    <w:rsid w:val="00753DEC"/>
    <w:rsid w:val="00755204"/>
    <w:rsid w:val="007560BB"/>
    <w:rsid w:val="007607E1"/>
    <w:rsid w:val="00760B82"/>
    <w:rsid w:val="0076108F"/>
    <w:rsid w:val="00761091"/>
    <w:rsid w:val="00761482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77D54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97F90"/>
    <w:rsid w:val="007A0AE7"/>
    <w:rsid w:val="007A0D53"/>
    <w:rsid w:val="007A31A9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35F"/>
    <w:rsid w:val="007C36AD"/>
    <w:rsid w:val="007C36D8"/>
    <w:rsid w:val="007C5943"/>
    <w:rsid w:val="007C7F28"/>
    <w:rsid w:val="007D008F"/>
    <w:rsid w:val="007D3CDC"/>
    <w:rsid w:val="007D44BA"/>
    <w:rsid w:val="007D4AE8"/>
    <w:rsid w:val="007D5827"/>
    <w:rsid w:val="007E2352"/>
    <w:rsid w:val="007E2AD3"/>
    <w:rsid w:val="007E2B3F"/>
    <w:rsid w:val="007E2E02"/>
    <w:rsid w:val="007E53E1"/>
    <w:rsid w:val="007E708E"/>
    <w:rsid w:val="007E741C"/>
    <w:rsid w:val="007F34BF"/>
    <w:rsid w:val="007F3514"/>
    <w:rsid w:val="007F3D50"/>
    <w:rsid w:val="007F4C06"/>
    <w:rsid w:val="007F720C"/>
    <w:rsid w:val="00800FDC"/>
    <w:rsid w:val="008042C3"/>
    <w:rsid w:val="0080491D"/>
    <w:rsid w:val="0080593D"/>
    <w:rsid w:val="00805A88"/>
    <w:rsid w:val="00810034"/>
    <w:rsid w:val="008108F8"/>
    <w:rsid w:val="00811889"/>
    <w:rsid w:val="00812677"/>
    <w:rsid w:val="00813BA4"/>
    <w:rsid w:val="008145F4"/>
    <w:rsid w:val="0081509A"/>
    <w:rsid w:val="00817185"/>
    <w:rsid w:val="0082050F"/>
    <w:rsid w:val="00822ABF"/>
    <w:rsid w:val="00823A4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470FC"/>
    <w:rsid w:val="0085073C"/>
    <w:rsid w:val="0085435F"/>
    <w:rsid w:val="00854701"/>
    <w:rsid w:val="008551D5"/>
    <w:rsid w:val="008554C5"/>
    <w:rsid w:val="00855E98"/>
    <w:rsid w:val="00856413"/>
    <w:rsid w:val="0086001C"/>
    <w:rsid w:val="00861CE4"/>
    <w:rsid w:val="00862936"/>
    <w:rsid w:val="00863C69"/>
    <w:rsid w:val="00864C45"/>
    <w:rsid w:val="008667B8"/>
    <w:rsid w:val="00870540"/>
    <w:rsid w:val="008735C8"/>
    <w:rsid w:val="00873F1A"/>
    <w:rsid w:val="008741DB"/>
    <w:rsid w:val="00874997"/>
    <w:rsid w:val="00875CDD"/>
    <w:rsid w:val="008760C3"/>
    <w:rsid w:val="00876676"/>
    <w:rsid w:val="008810C2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39ED"/>
    <w:rsid w:val="00893B70"/>
    <w:rsid w:val="00894638"/>
    <w:rsid w:val="00894C96"/>
    <w:rsid w:val="008955CF"/>
    <w:rsid w:val="008A03D2"/>
    <w:rsid w:val="008A06BC"/>
    <w:rsid w:val="008A2E88"/>
    <w:rsid w:val="008A5575"/>
    <w:rsid w:val="008B0476"/>
    <w:rsid w:val="008B14B0"/>
    <w:rsid w:val="008B2350"/>
    <w:rsid w:val="008B2AF1"/>
    <w:rsid w:val="008B693B"/>
    <w:rsid w:val="008B740D"/>
    <w:rsid w:val="008B7883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8F6A68"/>
    <w:rsid w:val="009006CF"/>
    <w:rsid w:val="00902CCA"/>
    <w:rsid w:val="00903662"/>
    <w:rsid w:val="00905535"/>
    <w:rsid w:val="00905EBB"/>
    <w:rsid w:val="009064A1"/>
    <w:rsid w:val="00906713"/>
    <w:rsid w:val="00906D9F"/>
    <w:rsid w:val="009103CF"/>
    <w:rsid w:val="009131CB"/>
    <w:rsid w:val="009134BC"/>
    <w:rsid w:val="00914F5E"/>
    <w:rsid w:val="009164E1"/>
    <w:rsid w:val="00916B0A"/>
    <w:rsid w:val="00920011"/>
    <w:rsid w:val="00920205"/>
    <w:rsid w:val="009205FA"/>
    <w:rsid w:val="0092149C"/>
    <w:rsid w:val="00923785"/>
    <w:rsid w:val="009247FC"/>
    <w:rsid w:val="0092508A"/>
    <w:rsid w:val="00925A04"/>
    <w:rsid w:val="0092705B"/>
    <w:rsid w:val="00927E6A"/>
    <w:rsid w:val="0093016D"/>
    <w:rsid w:val="00933F79"/>
    <w:rsid w:val="00935C72"/>
    <w:rsid w:val="00936D62"/>
    <w:rsid w:val="00937A78"/>
    <w:rsid w:val="00941102"/>
    <w:rsid w:val="00943785"/>
    <w:rsid w:val="00944B71"/>
    <w:rsid w:val="00944F1D"/>
    <w:rsid w:val="0094696E"/>
    <w:rsid w:val="00950987"/>
    <w:rsid w:val="0095187A"/>
    <w:rsid w:val="009573F3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0E3"/>
    <w:rsid w:val="00971293"/>
    <w:rsid w:val="00972500"/>
    <w:rsid w:val="00972873"/>
    <w:rsid w:val="00973CF6"/>
    <w:rsid w:val="00980B5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31E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3B8"/>
    <w:rsid w:val="009C6C96"/>
    <w:rsid w:val="009D17A4"/>
    <w:rsid w:val="009D3883"/>
    <w:rsid w:val="009D662D"/>
    <w:rsid w:val="009D74C9"/>
    <w:rsid w:val="009E07DF"/>
    <w:rsid w:val="009E0F40"/>
    <w:rsid w:val="009E1E5D"/>
    <w:rsid w:val="009E1F34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361D"/>
    <w:rsid w:val="00A067C2"/>
    <w:rsid w:val="00A06F75"/>
    <w:rsid w:val="00A07D4B"/>
    <w:rsid w:val="00A116E3"/>
    <w:rsid w:val="00A11754"/>
    <w:rsid w:val="00A11B21"/>
    <w:rsid w:val="00A1209D"/>
    <w:rsid w:val="00A14CDB"/>
    <w:rsid w:val="00A157C5"/>
    <w:rsid w:val="00A164C2"/>
    <w:rsid w:val="00A16ADD"/>
    <w:rsid w:val="00A17CB4"/>
    <w:rsid w:val="00A230D9"/>
    <w:rsid w:val="00A23117"/>
    <w:rsid w:val="00A23D27"/>
    <w:rsid w:val="00A24770"/>
    <w:rsid w:val="00A24F0A"/>
    <w:rsid w:val="00A2611E"/>
    <w:rsid w:val="00A30ED8"/>
    <w:rsid w:val="00A3119B"/>
    <w:rsid w:val="00A31977"/>
    <w:rsid w:val="00A319CE"/>
    <w:rsid w:val="00A34799"/>
    <w:rsid w:val="00A34DC2"/>
    <w:rsid w:val="00A35CE7"/>
    <w:rsid w:val="00A37D2A"/>
    <w:rsid w:val="00A37E0D"/>
    <w:rsid w:val="00A408AF"/>
    <w:rsid w:val="00A42952"/>
    <w:rsid w:val="00A4303E"/>
    <w:rsid w:val="00A43999"/>
    <w:rsid w:val="00A43E02"/>
    <w:rsid w:val="00A44B47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1F42"/>
    <w:rsid w:val="00A847BB"/>
    <w:rsid w:val="00A8579A"/>
    <w:rsid w:val="00A9018D"/>
    <w:rsid w:val="00A909F3"/>
    <w:rsid w:val="00A90A78"/>
    <w:rsid w:val="00A90D96"/>
    <w:rsid w:val="00A91B1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34B"/>
    <w:rsid w:val="00AC4EC7"/>
    <w:rsid w:val="00AC538F"/>
    <w:rsid w:val="00AC5570"/>
    <w:rsid w:val="00AC5B6D"/>
    <w:rsid w:val="00AC5F1D"/>
    <w:rsid w:val="00AD415E"/>
    <w:rsid w:val="00AE1ED8"/>
    <w:rsid w:val="00AE5392"/>
    <w:rsid w:val="00AE7428"/>
    <w:rsid w:val="00AF0594"/>
    <w:rsid w:val="00AF1B57"/>
    <w:rsid w:val="00AF2322"/>
    <w:rsid w:val="00AF2329"/>
    <w:rsid w:val="00AF3DFC"/>
    <w:rsid w:val="00AF41AD"/>
    <w:rsid w:val="00AF4C83"/>
    <w:rsid w:val="00B00A40"/>
    <w:rsid w:val="00B01AE0"/>
    <w:rsid w:val="00B0408C"/>
    <w:rsid w:val="00B042F1"/>
    <w:rsid w:val="00B04616"/>
    <w:rsid w:val="00B066A7"/>
    <w:rsid w:val="00B122AF"/>
    <w:rsid w:val="00B147E9"/>
    <w:rsid w:val="00B15F47"/>
    <w:rsid w:val="00B224D9"/>
    <w:rsid w:val="00B24142"/>
    <w:rsid w:val="00B246DD"/>
    <w:rsid w:val="00B2485B"/>
    <w:rsid w:val="00B24A87"/>
    <w:rsid w:val="00B25A37"/>
    <w:rsid w:val="00B268B9"/>
    <w:rsid w:val="00B31FCF"/>
    <w:rsid w:val="00B32242"/>
    <w:rsid w:val="00B33BE1"/>
    <w:rsid w:val="00B34941"/>
    <w:rsid w:val="00B350B1"/>
    <w:rsid w:val="00B35619"/>
    <w:rsid w:val="00B35A92"/>
    <w:rsid w:val="00B35DCA"/>
    <w:rsid w:val="00B41A2F"/>
    <w:rsid w:val="00B42290"/>
    <w:rsid w:val="00B44165"/>
    <w:rsid w:val="00B4479E"/>
    <w:rsid w:val="00B4538C"/>
    <w:rsid w:val="00B5433D"/>
    <w:rsid w:val="00B5514F"/>
    <w:rsid w:val="00B55688"/>
    <w:rsid w:val="00B56F17"/>
    <w:rsid w:val="00B574A2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08A8"/>
    <w:rsid w:val="00B8374F"/>
    <w:rsid w:val="00B84A0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1C2B"/>
    <w:rsid w:val="00BA26CA"/>
    <w:rsid w:val="00BA2C64"/>
    <w:rsid w:val="00BA4950"/>
    <w:rsid w:val="00BA4AA4"/>
    <w:rsid w:val="00BA4EEC"/>
    <w:rsid w:val="00BA5932"/>
    <w:rsid w:val="00BA75E6"/>
    <w:rsid w:val="00BB2866"/>
    <w:rsid w:val="00BB3E4A"/>
    <w:rsid w:val="00BB52E2"/>
    <w:rsid w:val="00BB735B"/>
    <w:rsid w:val="00BC1D7B"/>
    <w:rsid w:val="00BC2FA3"/>
    <w:rsid w:val="00BC4660"/>
    <w:rsid w:val="00BC55AE"/>
    <w:rsid w:val="00BC55DC"/>
    <w:rsid w:val="00BC72C0"/>
    <w:rsid w:val="00BD068C"/>
    <w:rsid w:val="00BD0909"/>
    <w:rsid w:val="00BD0F08"/>
    <w:rsid w:val="00BD1413"/>
    <w:rsid w:val="00BD25D5"/>
    <w:rsid w:val="00BD3B3A"/>
    <w:rsid w:val="00BD56C7"/>
    <w:rsid w:val="00BD60AD"/>
    <w:rsid w:val="00BD7ACE"/>
    <w:rsid w:val="00BE00DE"/>
    <w:rsid w:val="00BE27CA"/>
    <w:rsid w:val="00BE28F2"/>
    <w:rsid w:val="00BE58D2"/>
    <w:rsid w:val="00BE5BB1"/>
    <w:rsid w:val="00BE6EFB"/>
    <w:rsid w:val="00BF15EC"/>
    <w:rsid w:val="00BF2D36"/>
    <w:rsid w:val="00BF3620"/>
    <w:rsid w:val="00BF5F97"/>
    <w:rsid w:val="00BF6502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4891"/>
    <w:rsid w:val="00C15AC7"/>
    <w:rsid w:val="00C1610A"/>
    <w:rsid w:val="00C16C0C"/>
    <w:rsid w:val="00C16E90"/>
    <w:rsid w:val="00C17CA8"/>
    <w:rsid w:val="00C200E5"/>
    <w:rsid w:val="00C2212A"/>
    <w:rsid w:val="00C22CE3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5893"/>
    <w:rsid w:val="00C7730B"/>
    <w:rsid w:val="00C80734"/>
    <w:rsid w:val="00C81809"/>
    <w:rsid w:val="00C819CF"/>
    <w:rsid w:val="00C82329"/>
    <w:rsid w:val="00C833F6"/>
    <w:rsid w:val="00C837BA"/>
    <w:rsid w:val="00C85441"/>
    <w:rsid w:val="00C87186"/>
    <w:rsid w:val="00C876F9"/>
    <w:rsid w:val="00C9043E"/>
    <w:rsid w:val="00C924D1"/>
    <w:rsid w:val="00C933E4"/>
    <w:rsid w:val="00CA0BF2"/>
    <w:rsid w:val="00CA5077"/>
    <w:rsid w:val="00CA67FA"/>
    <w:rsid w:val="00CA68CA"/>
    <w:rsid w:val="00CA6E73"/>
    <w:rsid w:val="00CA7D9F"/>
    <w:rsid w:val="00CB27A8"/>
    <w:rsid w:val="00CB3868"/>
    <w:rsid w:val="00CB44E3"/>
    <w:rsid w:val="00CB67E7"/>
    <w:rsid w:val="00CC0075"/>
    <w:rsid w:val="00CC139F"/>
    <w:rsid w:val="00CC1588"/>
    <w:rsid w:val="00CC1981"/>
    <w:rsid w:val="00CC2202"/>
    <w:rsid w:val="00CC2A29"/>
    <w:rsid w:val="00CC3604"/>
    <w:rsid w:val="00CC39C5"/>
    <w:rsid w:val="00CC3AB6"/>
    <w:rsid w:val="00CC7E5C"/>
    <w:rsid w:val="00CD36B2"/>
    <w:rsid w:val="00CD60AB"/>
    <w:rsid w:val="00CD7B67"/>
    <w:rsid w:val="00CE1553"/>
    <w:rsid w:val="00CE46E3"/>
    <w:rsid w:val="00CE56A1"/>
    <w:rsid w:val="00CE66AA"/>
    <w:rsid w:val="00CE6C09"/>
    <w:rsid w:val="00CE72D7"/>
    <w:rsid w:val="00CF21FA"/>
    <w:rsid w:val="00CF3EEB"/>
    <w:rsid w:val="00CF6878"/>
    <w:rsid w:val="00CF71DA"/>
    <w:rsid w:val="00D00949"/>
    <w:rsid w:val="00D01127"/>
    <w:rsid w:val="00D02C3B"/>
    <w:rsid w:val="00D02DEB"/>
    <w:rsid w:val="00D02EE3"/>
    <w:rsid w:val="00D059F0"/>
    <w:rsid w:val="00D05EA1"/>
    <w:rsid w:val="00D062B9"/>
    <w:rsid w:val="00D06353"/>
    <w:rsid w:val="00D06BF6"/>
    <w:rsid w:val="00D07E43"/>
    <w:rsid w:val="00D10C31"/>
    <w:rsid w:val="00D1180D"/>
    <w:rsid w:val="00D12164"/>
    <w:rsid w:val="00D15216"/>
    <w:rsid w:val="00D15633"/>
    <w:rsid w:val="00D1708D"/>
    <w:rsid w:val="00D17748"/>
    <w:rsid w:val="00D2310C"/>
    <w:rsid w:val="00D24EB1"/>
    <w:rsid w:val="00D26614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20DE"/>
    <w:rsid w:val="00D54A30"/>
    <w:rsid w:val="00D558CB"/>
    <w:rsid w:val="00D57F51"/>
    <w:rsid w:val="00D57FBC"/>
    <w:rsid w:val="00D60075"/>
    <w:rsid w:val="00D60418"/>
    <w:rsid w:val="00D650CD"/>
    <w:rsid w:val="00D724E3"/>
    <w:rsid w:val="00D72C41"/>
    <w:rsid w:val="00D75D99"/>
    <w:rsid w:val="00D776B8"/>
    <w:rsid w:val="00D77DC9"/>
    <w:rsid w:val="00D8065E"/>
    <w:rsid w:val="00D80CD9"/>
    <w:rsid w:val="00D8126E"/>
    <w:rsid w:val="00D81410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10EC"/>
    <w:rsid w:val="00DB2BD5"/>
    <w:rsid w:val="00DB35CD"/>
    <w:rsid w:val="00DB3BB9"/>
    <w:rsid w:val="00DB3F13"/>
    <w:rsid w:val="00DB5991"/>
    <w:rsid w:val="00DB5B52"/>
    <w:rsid w:val="00DB5E8B"/>
    <w:rsid w:val="00DB6572"/>
    <w:rsid w:val="00DB6E1A"/>
    <w:rsid w:val="00DB7A88"/>
    <w:rsid w:val="00DC00A9"/>
    <w:rsid w:val="00DC4099"/>
    <w:rsid w:val="00DC4A4F"/>
    <w:rsid w:val="00DC63E3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0932"/>
    <w:rsid w:val="00E44B1E"/>
    <w:rsid w:val="00E46536"/>
    <w:rsid w:val="00E47042"/>
    <w:rsid w:val="00E50978"/>
    <w:rsid w:val="00E529DA"/>
    <w:rsid w:val="00E52A9F"/>
    <w:rsid w:val="00E531F6"/>
    <w:rsid w:val="00E539D7"/>
    <w:rsid w:val="00E549E3"/>
    <w:rsid w:val="00E55735"/>
    <w:rsid w:val="00E561BF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5D9"/>
    <w:rsid w:val="00E719C5"/>
    <w:rsid w:val="00E72CC1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8B9"/>
    <w:rsid w:val="00E87CF6"/>
    <w:rsid w:val="00E904CE"/>
    <w:rsid w:val="00E9151E"/>
    <w:rsid w:val="00E92399"/>
    <w:rsid w:val="00E935EB"/>
    <w:rsid w:val="00E93ADD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0D0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1AF4"/>
    <w:rsid w:val="00ED5118"/>
    <w:rsid w:val="00ED5310"/>
    <w:rsid w:val="00ED6D7D"/>
    <w:rsid w:val="00ED7D38"/>
    <w:rsid w:val="00EE117C"/>
    <w:rsid w:val="00EE172D"/>
    <w:rsid w:val="00EE229C"/>
    <w:rsid w:val="00EE3231"/>
    <w:rsid w:val="00EE3AC8"/>
    <w:rsid w:val="00EE5A88"/>
    <w:rsid w:val="00EE73F6"/>
    <w:rsid w:val="00EF0151"/>
    <w:rsid w:val="00EF05CF"/>
    <w:rsid w:val="00EF0C35"/>
    <w:rsid w:val="00EF0E30"/>
    <w:rsid w:val="00EF30D2"/>
    <w:rsid w:val="00EF4170"/>
    <w:rsid w:val="00EF6828"/>
    <w:rsid w:val="00EF75EA"/>
    <w:rsid w:val="00EF7C95"/>
    <w:rsid w:val="00F016E8"/>
    <w:rsid w:val="00F01CFB"/>
    <w:rsid w:val="00F062DD"/>
    <w:rsid w:val="00F06895"/>
    <w:rsid w:val="00F12E51"/>
    <w:rsid w:val="00F13233"/>
    <w:rsid w:val="00F13A95"/>
    <w:rsid w:val="00F14CD1"/>
    <w:rsid w:val="00F15610"/>
    <w:rsid w:val="00F20BD1"/>
    <w:rsid w:val="00F211E9"/>
    <w:rsid w:val="00F214DA"/>
    <w:rsid w:val="00F21F22"/>
    <w:rsid w:val="00F25F52"/>
    <w:rsid w:val="00F262CD"/>
    <w:rsid w:val="00F273FB"/>
    <w:rsid w:val="00F33457"/>
    <w:rsid w:val="00F34417"/>
    <w:rsid w:val="00F37538"/>
    <w:rsid w:val="00F40B76"/>
    <w:rsid w:val="00F41CF7"/>
    <w:rsid w:val="00F43BAC"/>
    <w:rsid w:val="00F45E86"/>
    <w:rsid w:val="00F46927"/>
    <w:rsid w:val="00F472A1"/>
    <w:rsid w:val="00F475B7"/>
    <w:rsid w:val="00F475E5"/>
    <w:rsid w:val="00F508C1"/>
    <w:rsid w:val="00F5333E"/>
    <w:rsid w:val="00F57081"/>
    <w:rsid w:val="00F616C1"/>
    <w:rsid w:val="00F629F3"/>
    <w:rsid w:val="00F648A0"/>
    <w:rsid w:val="00F65B13"/>
    <w:rsid w:val="00F6626D"/>
    <w:rsid w:val="00F675D2"/>
    <w:rsid w:val="00F67F95"/>
    <w:rsid w:val="00F718B0"/>
    <w:rsid w:val="00F71E3E"/>
    <w:rsid w:val="00F7200B"/>
    <w:rsid w:val="00F72319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715"/>
    <w:rsid w:val="00F95D3E"/>
    <w:rsid w:val="00F96206"/>
    <w:rsid w:val="00FA1355"/>
    <w:rsid w:val="00FA13F7"/>
    <w:rsid w:val="00FA5BDE"/>
    <w:rsid w:val="00FB15B9"/>
    <w:rsid w:val="00FB2632"/>
    <w:rsid w:val="00FB2E63"/>
    <w:rsid w:val="00FB2F99"/>
    <w:rsid w:val="00FB37BB"/>
    <w:rsid w:val="00FB7573"/>
    <w:rsid w:val="00FC2966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5D89-B4BD-4FE7-92CF-810798D4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1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244</cp:revision>
  <cp:lastPrinted>2024-03-26T05:58:00Z</cp:lastPrinted>
  <dcterms:created xsi:type="dcterms:W3CDTF">2022-07-13T09:09:00Z</dcterms:created>
  <dcterms:modified xsi:type="dcterms:W3CDTF">2024-03-26T05:58:00Z</dcterms:modified>
</cp:coreProperties>
</file>